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2" w:rsidRPr="00093194" w:rsidRDefault="001E7EF2" w:rsidP="001E7EF2">
      <w:pPr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:rsidR="001E7EF2" w:rsidRPr="00093194" w:rsidRDefault="00810B4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:</w:t>
      </w:r>
      <w:r w:rsidR="006358B0">
        <w:rPr>
          <w:rFonts w:hint="cs"/>
          <w:b/>
          <w:bCs/>
          <w:rtl/>
          <w:lang w:bidi="ar-EG"/>
        </w:rPr>
        <w:t xml:space="preserve"> </w:t>
      </w:r>
      <w:r w:rsidR="00BE2963">
        <w:rPr>
          <w:rFonts w:hint="cs"/>
          <w:b/>
          <w:bCs/>
          <w:rtl/>
          <w:lang w:bidi="ar-EG"/>
        </w:rPr>
        <w:t>ال</w:t>
      </w:r>
      <w:r w:rsidR="00D664E5">
        <w:rPr>
          <w:rFonts w:hint="cs"/>
          <w:b/>
          <w:bCs/>
          <w:rtl/>
          <w:lang w:bidi="ar-EG"/>
        </w:rPr>
        <w:t xml:space="preserve">رابع </w:t>
      </w:r>
      <w:r w:rsidR="006358B0">
        <w:rPr>
          <w:rFonts w:hint="cs"/>
          <w:b/>
          <w:bCs/>
          <w:rtl/>
          <w:lang w:bidi="ar-EG"/>
        </w:rPr>
        <w:t xml:space="preserve"> 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              </w:t>
      </w:r>
      <w:r w:rsidR="001C15DD">
        <w:rPr>
          <w:rFonts w:hint="cs"/>
          <w:b/>
          <w:bCs/>
          <w:rtl/>
          <w:lang w:bidi="ar-EG"/>
        </w:rPr>
        <w:t xml:space="preserve">      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  الفصل الدراسي الأول </w:t>
      </w:r>
      <w:r w:rsidR="005771C9">
        <w:rPr>
          <w:rFonts w:hint="cs"/>
          <w:b/>
          <w:bCs/>
          <w:rtl/>
          <w:lang w:bidi="ar-EG"/>
        </w:rPr>
        <w:t>2025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545F9E">
        <w:rPr>
          <w:rFonts w:hint="cs"/>
          <w:b/>
          <w:bCs/>
          <w:rtl/>
          <w:lang w:bidi="ar-EG"/>
        </w:rPr>
        <w:t>2025</w:t>
      </w:r>
      <w:r w:rsidR="001E7EF2" w:rsidRPr="00093194">
        <w:rPr>
          <w:rFonts w:hint="cs"/>
          <w:b/>
          <w:bCs/>
          <w:rtl/>
          <w:lang w:bidi="ar-EG"/>
        </w:rPr>
        <w:t xml:space="preserve"> م                             </w:t>
      </w:r>
      <w:proofErr w:type="spellStart"/>
      <w:r w:rsidR="001E7EF2" w:rsidRPr="00093194">
        <w:rPr>
          <w:rFonts w:hint="cs"/>
          <w:b/>
          <w:bCs/>
          <w:rtl/>
          <w:lang w:bidi="ar-EG"/>
        </w:rPr>
        <w:t>المبحث</w:t>
      </w:r>
      <w:r w:rsidR="00BA55BD">
        <w:rPr>
          <w:rFonts w:hint="cs"/>
          <w:b/>
          <w:bCs/>
          <w:rtl/>
          <w:lang w:bidi="ar-EG"/>
        </w:rPr>
        <w:t>:</w:t>
      </w:r>
      <w:proofErr w:type="spellEnd"/>
      <w:r w:rsidR="001E7EF2" w:rsidRPr="00093194">
        <w:rPr>
          <w:rFonts w:hint="cs"/>
          <w:b/>
          <w:bCs/>
          <w:rtl/>
          <w:lang w:bidi="ar-EG"/>
        </w:rPr>
        <w:t xml:space="preserve"> </w:t>
      </w:r>
      <w:r w:rsidR="005F2F1E">
        <w:rPr>
          <w:rFonts w:hint="cs"/>
          <w:b/>
          <w:bCs/>
          <w:rtl/>
          <w:lang w:bidi="ar-EG"/>
        </w:rPr>
        <w:t xml:space="preserve">التربية الإسلامية </w:t>
      </w:r>
      <w:r w:rsidR="00807126" w:rsidRPr="00093194">
        <w:rPr>
          <w:rFonts w:hint="cs"/>
          <w:b/>
          <w:bCs/>
          <w:rtl/>
          <w:lang w:bidi="ar-EG"/>
        </w:rPr>
        <w:t xml:space="preserve">      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 </w:t>
      </w:r>
      <w:r w:rsidR="00807126" w:rsidRPr="00093194">
        <w:rPr>
          <w:rFonts w:hint="cs"/>
          <w:b/>
          <w:bCs/>
          <w:rtl/>
          <w:lang w:bidi="ar-EG"/>
        </w:rPr>
        <w:t>الدروس(1-</w:t>
      </w:r>
      <w:r w:rsidR="00F10426">
        <w:rPr>
          <w:rFonts w:hint="cs"/>
          <w:b/>
          <w:bCs/>
          <w:rtl/>
          <w:lang w:bidi="ar-EG"/>
        </w:rPr>
        <w:t>6</w:t>
      </w:r>
      <w:r w:rsidR="00807126" w:rsidRPr="00093194">
        <w:rPr>
          <w:rFonts w:hint="cs"/>
          <w:b/>
          <w:bCs/>
          <w:rtl/>
          <w:lang w:bidi="ar-EG"/>
        </w:rPr>
        <w:t>)</w:t>
      </w:r>
    </w:p>
    <w:p w:rsidR="001E7EF2" w:rsidRPr="00093194" w:rsidRDefault="001E7EF2" w:rsidP="00545F9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>
        <w:rPr>
          <w:rFonts w:hint="cs"/>
          <w:b/>
          <w:bCs/>
          <w:rtl/>
          <w:lang w:bidi="ar-EG"/>
        </w:rPr>
        <w:t xml:space="preserve">                                 </w:t>
      </w:r>
      <w:r w:rsidR="005F2F1E">
        <w:rPr>
          <w:rFonts w:hint="cs"/>
          <w:b/>
          <w:bCs/>
          <w:rtl/>
        </w:rPr>
        <w:t xml:space="preserve">الوحدة الأولى : </w:t>
      </w:r>
      <w:r w:rsidR="00973827" w:rsidRPr="00093194">
        <w:rPr>
          <w:b/>
          <w:bCs/>
          <w:rtl/>
          <w:lang w:bidi="ar-EG"/>
        </w:rPr>
        <w:t xml:space="preserve"> </w:t>
      </w:r>
      <w:r w:rsidR="00B547BF">
        <w:rPr>
          <w:rFonts w:hint="cs"/>
          <w:b/>
          <w:bCs/>
          <w:rtl/>
          <w:lang w:bidi="ar-EG"/>
        </w:rPr>
        <w:t>(</w:t>
      </w:r>
      <w:r w:rsidR="00212D37" w:rsidRPr="00B547BF">
        <w:rPr>
          <w:b/>
          <w:bCs/>
          <w:rtl/>
        </w:rPr>
        <w:t>خالقي العظيم</w:t>
      </w:r>
      <w:r w:rsidR="00B547BF">
        <w:rPr>
          <w:rFonts w:hint="cs"/>
          <w:b/>
          <w:bCs/>
          <w:rtl/>
          <w:lang w:bidi="ar-EG"/>
        </w:rPr>
        <w:t>)</w:t>
      </w:r>
      <w:r w:rsidR="00212D37">
        <w:rPr>
          <w:rFonts w:hint="cs"/>
          <w:b/>
          <w:bCs/>
          <w:rtl/>
          <w:lang w:bidi="ar-EG"/>
        </w:rPr>
        <w:t xml:space="preserve">                                 </w:t>
      </w:r>
      <w:r w:rsidRPr="00093194">
        <w:rPr>
          <w:rFonts w:hint="cs"/>
          <w:b/>
          <w:bCs/>
          <w:rtl/>
          <w:lang w:bidi="ar-EG"/>
        </w:rPr>
        <w:t xml:space="preserve">عدد الحصص:( </w:t>
      </w:r>
      <w:r w:rsidR="00F10426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)          الفترة الزمنية من: </w:t>
      </w:r>
      <w:proofErr w:type="spellStart"/>
      <w:r w:rsidR="00545F9E">
        <w:rPr>
          <w:rFonts w:hint="cs"/>
          <w:b/>
          <w:bCs/>
          <w:rtl/>
          <w:lang w:bidi="ar-EG"/>
        </w:rPr>
        <w:t>18</w:t>
      </w:r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Pr="00093194">
        <w:rPr>
          <w:rFonts w:hint="cs"/>
          <w:b/>
          <w:bCs/>
          <w:rtl/>
          <w:lang w:bidi="ar-EG"/>
        </w:rPr>
        <w:t xml:space="preserve">  </w:t>
      </w:r>
      <w:r w:rsidR="00B547BF">
        <w:rPr>
          <w:rFonts w:hint="cs"/>
          <w:b/>
          <w:bCs/>
          <w:rtl/>
          <w:lang w:bidi="ar-EG"/>
        </w:rPr>
        <w:t>8</w:t>
      </w:r>
      <w:r w:rsidRPr="00093194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5771C9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م  إلى   </w:t>
      </w:r>
      <w:r w:rsidR="00947774">
        <w:rPr>
          <w:rFonts w:hint="cs"/>
          <w:b/>
          <w:bCs/>
          <w:rtl/>
          <w:lang w:bidi="ar-EG"/>
        </w:rPr>
        <w:t>1</w:t>
      </w:r>
      <w:r w:rsidRPr="00093194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Pr="00093194">
        <w:rPr>
          <w:rFonts w:hint="cs"/>
          <w:b/>
          <w:bCs/>
          <w:rtl/>
          <w:lang w:bidi="ar-EG"/>
        </w:rPr>
        <w:t xml:space="preserve">  </w:t>
      </w:r>
      <w:r w:rsidR="007C7442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0</w:t>
      </w:r>
      <w:r w:rsidRPr="00093194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="00A425D1" w:rsidRPr="00093194">
        <w:rPr>
          <w:rFonts w:hint="cs"/>
          <w:b/>
          <w:bCs/>
          <w:rtl/>
          <w:lang w:bidi="ar-EG"/>
        </w:rPr>
        <w:t xml:space="preserve"> </w:t>
      </w:r>
      <w:proofErr w:type="spellStart"/>
      <w:r w:rsidR="005771C9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م</w:t>
      </w:r>
      <w:proofErr w:type="spellEnd"/>
      <w:r w:rsidRPr="00093194">
        <w:rPr>
          <w:rFonts w:hint="cs"/>
          <w:b/>
          <w:bCs/>
          <w:rtl/>
          <w:lang w:bidi="ar-EG"/>
        </w:rPr>
        <w:t xml:space="preserve"> </w:t>
      </w:r>
    </w:p>
    <w:p w:rsidR="001E7EF2" w:rsidRPr="00093194" w:rsidRDefault="00B547BF" w:rsidP="00B547B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955"/>
        <w:gridCol w:w="1922"/>
        <w:gridCol w:w="1780"/>
        <w:gridCol w:w="1603"/>
        <w:gridCol w:w="1600"/>
        <w:gridCol w:w="1882"/>
        <w:gridCol w:w="2373"/>
      </w:tblGrid>
      <w:tr w:rsidR="001E7EF2" w:rsidRPr="00093194" w:rsidTr="00AD50D5">
        <w:trPr>
          <w:trHeight w:val="278"/>
        </w:trPr>
        <w:tc>
          <w:tcPr>
            <w:tcW w:w="228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249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07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62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11" w:type="pct"/>
            <w:gridSpan w:val="2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94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49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:rsidTr="00AD50D5">
        <w:trPr>
          <w:trHeight w:val="277"/>
        </w:trPr>
        <w:tc>
          <w:tcPr>
            <w:tcW w:w="228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49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07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62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06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05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94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49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:rsidTr="00AD50D5">
        <w:trPr>
          <w:trHeight w:val="4957"/>
        </w:trPr>
        <w:tc>
          <w:tcPr>
            <w:tcW w:w="228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249" w:type="pct"/>
          </w:tcPr>
          <w:p w:rsidR="002E3CE5" w:rsidRPr="002E3CE5" w:rsidRDefault="003D3808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E3CE5">
              <w:rPr>
                <w:rFonts w:hint="cs"/>
                <w:b/>
                <w:bCs/>
                <w:rtl/>
                <w:lang w:bidi="ar-JO"/>
              </w:rPr>
              <w:t>يق</w:t>
            </w:r>
            <w:r w:rsidR="002E3CE5" w:rsidRPr="002E3CE5">
              <w:rPr>
                <w:b/>
                <w:bCs/>
                <w:rtl/>
                <w:lang w:bidi="ar-JO"/>
              </w:rPr>
              <w:t>رأ الآيات الكريمة (1 - 10 ) من سورة الطارق قراءة صحيحة.</w:t>
            </w:r>
          </w:p>
          <w:p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2E3CE5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:rsidR="002E3CE5" w:rsidRPr="002E3CE5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A66E44" w:rsidRDefault="002E3CE5" w:rsidP="002E3CE5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E3CE5">
              <w:rPr>
                <w:b/>
                <w:bCs/>
                <w:rtl/>
                <w:lang w:bidi="ar-JO"/>
              </w:rPr>
              <w:t>وضح المعنى العام للآيات الكريمة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معنى اسم الله «البصير»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2E3CE5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نتج آثار الإيمان باسم الله «البصير»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بين تعريف القرآن الكريم وأساءه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تعرف أسماء سور القرآن الكريم وترتيبها وعددها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ستدل من القرآن الكريم على حفظ الله تعالى له.</w:t>
            </w:r>
          </w:p>
          <w:p w:rsidR="009B01E2" w:rsidRPr="009B01E2" w:rsidRDefault="009B01E2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01E2">
              <w:rPr>
                <w:b/>
                <w:bCs/>
                <w:rtl/>
                <w:lang w:bidi="ar-JO"/>
              </w:rPr>
              <w:t>قرأ الآيات الكريمة (1- 16) من سورة القلم قراءة سليمة.</w:t>
            </w:r>
          </w:p>
          <w:p w:rsidR="009B01E2" w:rsidRP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9B01E2">
              <w:rPr>
                <w:b/>
                <w:bCs/>
                <w:rtl/>
                <w:lang w:bidi="ar-JO"/>
              </w:rPr>
              <w:t xml:space="preserve"> معاني المفردات والتراكيب.</w:t>
            </w:r>
          </w:p>
          <w:p w:rsidR="009B01E2" w:rsidRDefault="009B01E2" w:rsidP="009B01E2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حرص </w:t>
            </w:r>
            <w:r w:rsidRPr="009B01E2">
              <w:rPr>
                <w:b/>
                <w:bCs/>
                <w:rtl/>
                <w:lang w:bidi="ar-JO"/>
              </w:rPr>
              <w:t>على الاستماع أثناء تلاوة القرآن الكريم.</w:t>
            </w:r>
          </w:p>
          <w:p w:rsidR="00F24C7A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سر</w:t>
            </w:r>
            <w:r w:rsidRPr="00F24C7A">
              <w:rPr>
                <w:b/>
                <w:bCs/>
                <w:rtl/>
                <w:lang w:bidi="ar-JO"/>
              </w:rPr>
              <w:t>د قصة سيدنا آدم .</w:t>
            </w:r>
          </w:p>
          <w:p w:rsidR="00F24C7A" w:rsidRPr="00704502" w:rsidRDefault="00F24C7A" w:rsidP="00F24C7A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F24C7A">
              <w:rPr>
                <w:b/>
                <w:bCs/>
                <w:rtl/>
                <w:lang w:bidi="ar-JO"/>
              </w:rPr>
              <w:t>ستنتج الدروس والعبر المستفادة من قصة سيدنا آدم .</w:t>
            </w:r>
          </w:p>
        </w:tc>
        <w:tc>
          <w:tcPr>
            <w:tcW w:w="607" w:type="pct"/>
          </w:tcPr>
          <w:p w:rsidR="0066116C" w:rsidRDefault="0066116C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D93CFB" w:rsidRDefault="0066116C" w:rsidP="00BE296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</w:t>
            </w:r>
            <w:r w:rsidR="00BE2963">
              <w:rPr>
                <w:rFonts w:hint="cs"/>
                <w:b/>
                <w:bCs/>
                <w:rtl/>
                <w:lang w:bidi="ar-EG"/>
              </w:rPr>
              <w:t>قصص الانبياء</w:t>
            </w:r>
          </w:p>
          <w:p w:rsidR="00BE2963" w:rsidRDefault="00BE2963" w:rsidP="00BE2963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 xml:space="preserve">المكتبة الشاملة  </w:t>
            </w:r>
            <w:proofErr w:type="spellStart"/>
            <w:r w:rsidR="00D93CFB">
              <w:rPr>
                <w:b/>
                <w:bCs/>
                <w:lang w:bidi="ar-EG"/>
              </w:rPr>
              <w:t>dvd</w:t>
            </w:r>
            <w:proofErr w:type="spellEnd"/>
          </w:p>
          <w:p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D93CFB">
            <w:pPr>
              <w:rPr>
                <w:b/>
                <w:bCs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2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:rsidR="00D93CFB" w:rsidRDefault="00D93CFB" w:rsidP="00734B4F">
            <w:pPr>
              <w:rPr>
                <w:b/>
                <w:bCs/>
                <w:rtl/>
                <w:lang w:bidi="ar-EG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704502" w:rsidRDefault="00D93CFB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93CFB" w:rsidRPr="00093194" w:rsidRDefault="00D93CFB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506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05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94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D93CFB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 w:rsidR="00D93CFB"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  <w:tc>
          <w:tcPr>
            <w:tcW w:w="749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734B4F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63405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634054" w:rsidRPr="00093194" w:rsidRDefault="00634054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</w:t>
            </w:r>
          </w:p>
          <w:p w:rsidR="0063405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</w:t>
            </w:r>
          </w:p>
          <w:p w:rsidR="00734B4F" w:rsidRPr="00093194" w:rsidRDefault="00634054" w:rsidP="0063405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ـــــــــــــــــــــــــــــــــــــــــــ</w:t>
            </w:r>
          </w:p>
        </w:tc>
      </w:tr>
    </w:tbl>
    <w:p w:rsidR="001E7EF2" w:rsidRPr="00093194" w:rsidRDefault="00402191" w:rsidP="00ED247C">
      <w:pPr>
        <w:ind w:left="-622"/>
        <w:rPr>
          <w:b/>
          <w:bCs/>
          <w:rtl/>
        </w:rPr>
      </w:pPr>
      <w:r w:rsidRPr="00093194">
        <w:rPr>
          <w:rFonts w:hint="cs"/>
          <w:b/>
          <w:bCs/>
          <w:rtl/>
          <w:lang w:bidi="ar-EG"/>
        </w:rPr>
        <w:t xml:space="preserve">      </w:t>
      </w:r>
      <w:r w:rsidR="001E7EF2"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  <w:r w:rsidR="007E1399" w:rsidRPr="00093194">
        <w:rPr>
          <w:rFonts w:hint="cs"/>
          <w:b/>
          <w:bCs/>
          <w:rtl/>
          <w:lang w:bidi="ar-EG"/>
        </w:rPr>
        <w:t xml:space="preserve"> </w:t>
      </w:r>
    </w:p>
    <w:p w:rsidR="001C15DD" w:rsidRPr="00093194" w:rsidRDefault="001C15DD" w:rsidP="001C15DD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1C15DD" w:rsidRPr="00093194" w:rsidRDefault="001C15DD" w:rsidP="001C15DD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973827" w:rsidRPr="00093194" w:rsidRDefault="001E7EF2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:rsidR="008F312F" w:rsidRDefault="008F312F" w:rsidP="00402191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</w:rPr>
      </w:pPr>
    </w:p>
    <w:p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66116C">
        <w:rPr>
          <w:rFonts w:hint="cs"/>
          <w:b/>
          <w:bCs/>
          <w:rtl/>
          <w:lang w:bidi="ar-EG"/>
        </w:rPr>
        <w:t>تربية الاسلام</w:t>
      </w:r>
      <w:r w:rsidR="00CA7CC8">
        <w:rPr>
          <w:rFonts w:hint="cs"/>
          <w:b/>
          <w:bCs/>
          <w:rtl/>
          <w:lang w:bidi="ar-EG"/>
        </w:rPr>
        <w:t xml:space="preserve">ية </w:t>
      </w:r>
    </w:p>
    <w:p w:rsidR="008F312F" w:rsidRDefault="008F312F" w:rsidP="00BA55BD">
      <w:pPr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212D37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الدروس ( 1-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           الصفحات:(</w:t>
      </w:r>
      <w:r w:rsidR="00CA7CC8">
        <w:rPr>
          <w:rFonts w:hint="cs"/>
          <w:b/>
          <w:bCs/>
          <w:rtl/>
          <w:lang w:bidi="ar-EG"/>
        </w:rPr>
        <w:t>6-</w:t>
      </w:r>
      <w:r w:rsidR="0031657D">
        <w:rPr>
          <w:rFonts w:hint="cs"/>
          <w:b/>
          <w:bCs/>
          <w:rtl/>
          <w:lang w:bidi="ar-EG"/>
        </w:rPr>
        <w:t>3</w:t>
      </w:r>
      <w:r w:rsidR="00212D37">
        <w:rPr>
          <w:rFonts w:hint="cs"/>
          <w:b/>
          <w:bCs/>
          <w:rtl/>
          <w:lang w:bidi="ar-EG"/>
        </w:rPr>
        <w:t>0</w:t>
      </w:r>
      <w:r w:rsidR="00CA7CC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)</w:t>
      </w:r>
    </w:p>
    <w:p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3"/>
        <w:gridCol w:w="2998"/>
        <w:gridCol w:w="2057"/>
        <w:gridCol w:w="2431"/>
        <w:gridCol w:w="2618"/>
      </w:tblGrid>
      <w:tr w:rsidR="00BD1745" w:rsidTr="00BD1745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 و المفاهيم والمصطلحات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5" w:rsidRDefault="00BD1745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BD1745" w:rsidTr="00BD1745">
        <w:trPr>
          <w:trHeight w:val="580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A2" w:rsidRPr="009C29A2" w:rsidRDefault="009C29A2" w:rsidP="009C29A2">
            <w:pPr>
              <w:tabs>
                <w:tab w:val="left" w:pos="7730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 w:rsidRPr="009C29A2">
              <w:rPr>
                <w:rtl/>
                <w:lang w:bidi="ar-EG"/>
              </w:rPr>
              <w:t>القرآن الكـريـم</w:t>
            </w:r>
          </w:p>
          <w:p w:rsidR="00BD1745" w:rsidRPr="00D93CFB" w:rsidRDefault="00BD1745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9C29A2" w:rsidRDefault="009C29A2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طارق </w:t>
            </w:r>
            <w:r w:rsidR="009C29A2">
              <w:rPr>
                <w:rFonts w:hint="cs"/>
                <w:b/>
                <w:bCs/>
                <w:rtl/>
                <w:lang w:bidi="ar-EG"/>
              </w:rPr>
              <w:t>الآيات الكريمة(1-10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B547BF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سورة القلم: الآيات الكريمة </w:t>
            </w:r>
            <w:r w:rsidR="009C29A2">
              <w:rPr>
                <w:rFonts w:hint="cs"/>
                <w:b/>
                <w:bCs/>
                <w:rtl/>
                <w:lang w:bidi="ar-JO"/>
              </w:rPr>
              <w:t>(1-16)</w:t>
            </w:r>
          </w:p>
          <w:p w:rsidR="009C29A2" w:rsidRDefault="009C29A2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9C29A2" w:rsidRDefault="009C29A2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ن أسماء الله تعالى الحسنى(البصير)</w:t>
            </w:r>
          </w:p>
          <w:p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212D37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 xml:space="preserve"> قصة نبي الله سيدنا آد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يه السلام </w:t>
            </w:r>
          </w:p>
          <w:p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EG"/>
              </w:rPr>
            </w:pPr>
          </w:p>
          <w:p w:rsidR="00A66E44" w:rsidRPr="00704502" w:rsidRDefault="00212D37" w:rsidP="00212D3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EG"/>
              </w:rPr>
              <w:t>سورة القلم: الآيات الكريمة ( 17-33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5" w:rsidRDefault="00212D37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12D37">
              <w:rPr>
                <w:b/>
                <w:bCs/>
                <w:rtl/>
                <w:lang w:bidi="ar-EG"/>
              </w:rPr>
              <w:t>قدرة الله تعـالى عظيمـة، ومـن مظاهرهـا خلـق الـشـاء ومـا فيهـا مـن النُجـوم،</w:t>
            </w:r>
          </w:p>
          <w:p w:rsidR="00A66E44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خ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لـق الإنسـان في أخسـن صـورة،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قدرتـه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سبحان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وتعالى على إحياء </w:t>
            </w:r>
            <w:r w:rsidRPr="00212D37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لانسان </w:t>
            </w:r>
            <w:r w:rsidR="00212D37" w:rsidRPr="00212D37">
              <w:rPr>
                <w:b/>
                <w:bCs/>
                <w:rtl/>
                <w:lang w:bidi="ar-EG"/>
              </w:rPr>
              <w:t xml:space="preserve"> بعد موته.</w:t>
            </w:r>
          </w:p>
          <w:p w:rsidR="002E3CE5" w:rsidRP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E3CE5">
              <w:rPr>
                <w:b/>
                <w:bCs/>
                <w:rtl/>
                <w:lang w:bidi="ar-EG"/>
              </w:rPr>
              <w:t>البصير اسـم من أشـاء الله الحسنى،</w:t>
            </w:r>
          </w:p>
          <w:p w:rsidR="002E3CE5" w:rsidRDefault="002E3CE5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بصير </w:t>
            </w:r>
            <w:r w:rsidRPr="002E3CE5">
              <w:rPr>
                <w:b/>
                <w:bCs/>
                <w:rtl/>
                <w:lang w:bidi="ar-EG"/>
              </w:rPr>
              <w:t>يـ</w:t>
            </w:r>
            <w:r>
              <w:rPr>
                <w:rFonts w:hint="cs"/>
                <w:b/>
                <w:bCs/>
                <w:rtl/>
                <w:lang w:bidi="ar-EG"/>
              </w:rPr>
              <w:t>د</w:t>
            </w:r>
            <w:r w:rsidRPr="002E3CE5">
              <w:rPr>
                <w:b/>
                <w:bCs/>
                <w:rtl/>
                <w:lang w:bidi="ar-EG"/>
              </w:rPr>
              <w:t>ل عـلى أنّ الله تعـالى يـرى جميع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E3CE5">
              <w:rPr>
                <w:b/>
                <w:bCs/>
                <w:rtl/>
                <w:lang w:bidi="ar-EG"/>
              </w:rPr>
              <w:t>الموجودات، فلا يخفـى عليه شيء في الأرض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E3CE5">
              <w:rPr>
                <w:b/>
                <w:bCs/>
                <w:rtl/>
                <w:lang w:bidi="ar-EG"/>
              </w:rPr>
              <w:t>ولا في الشتاء.</w:t>
            </w:r>
          </w:p>
          <w:p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قرآن الكريم كلام الله تعالى </w:t>
            </w:r>
          </w:p>
          <w:p w:rsidR="009B01E2" w:rsidRDefault="009B01E2" w:rsidP="002E3CE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>سـ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9B01E2">
              <w:rPr>
                <w:b/>
                <w:bCs/>
                <w:rtl/>
                <w:lang w:bidi="ar-EG"/>
              </w:rPr>
              <w:t xml:space="preserve">ى الله تعـالى القـرآن الكريـم بـعـدة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سماء </w:t>
            </w:r>
          </w:p>
          <w:p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سيدنا آدم لا هـو أول إنسـان خـلقـه الله تعالى، </w:t>
            </w:r>
          </w:p>
          <w:p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9B01E2">
              <w:rPr>
                <w:b/>
                <w:bCs/>
                <w:rtl/>
                <w:lang w:bidi="ar-EG"/>
              </w:rPr>
              <w:t xml:space="preserve">وأول نبـي دعـا إلى عبـادة الله تعـالى وحـده لا شريك له، </w:t>
            </w:r>
          </w:p>
          <w:p w:rsidR="009B01E2" w:rsidRDefault="009B01E2" w:rsidP="009B01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9B01E2">
              <w:rPr>
                <w:b/>
                <w:bCs/>
                <w:rtl/>
                <w:lang w:bidi="ar-EG"/>
              </w:rPr>
              <w:t>وهو أبو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9B01E2">
              <w:rPr>
                <w:b/>
                <w:bCs/>
                <w:rtl/>
                <w:lang w:bidi="ar-EG"/>
              </w:rPr>
              <w:t>البشر جميع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وجوب استشعار مراقبة الله تعالى . </w:t>
            </w:r>
          </w:p>
          <w:p w:rsidR="00064F2A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</w:p>
          <w:p w:rsidR="00BD1745" w:rsidRDefault="00064F2A" w:rsidP="00BD1745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="007B7C0F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ايمان بأسماء الله تعالى </w:t>
            </w:r>
          </w:p>
          <w:p w:rsidR="00064F2A" w:rsidRDefault="009B01E2" w:rsidP="00BD1745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ستحباب التحلي بالأخلاق الحميدة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F" w:rsidRDefault="002E3CE5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2E3CE5">
              <w:rPr>
                <w:b/>
                <w:bCs/>
                <w:rtl/>
                <w:lang w:bidi="ar-EG"/>
              </w:rPr>
              <w:t>راقب أقوالي وأفعالي.</w:t>
            </w:r>
          </w:p>
          <w:p w:rsidR="00064F2A" w:rsidRDefault="00064F2A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064F2A">
              <w:rPr>
                <w:b/>
                <w:bCs/>
                <w:rtl/>
                <w:lang w:bidi="ar-EG"/>
              </w:rPr>
              <w:t>بعمل صالح أقوم به سرا، والله تعالى البصير يراني.</w:t>
            </w: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شعـر أن الله تعالى يـراني في كل أ</w:t>
            </w:r>
            <w:r>
              <w:rPr>
                <w:rFonts w:hint="cs"/>
                <w:b/>
                <w:bCs/>
                <w:rtl/>
                <w:lang w:bidi="ar-EG"/>
              </w:rPr>
              <w:t>ح</w:t>
            </w:r>
            <w:r w:rsidRPr="00064F2A">
              <w:rPr>
                <w:b/>
                <w:bCs/>
                <w:rtl/>
                <w:lang w:bidi="ar-EG"/>
              </w:rPr>
              <w:t>والي.</w:t>
            </w: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064F2A">
              <w:rPr>
                <w:b/>
                <w:bCs/>
                <w:rtl/>
                <w:lang w:bidi="ar-EG"/>
              </w:rPr>
              <w:t>ص عـلى فعـل الطاعات وترك المعاصي.</w:t>
            </w:r>
          </w:p>
          <w:p w:rsidR="00064F2A" w:rsidRPr="00064F2A" w:rsidRDefault="00064F2A" w:rsidP="00064F2A">
            <w:pPr>
              <w:rPr>
                <w:b/>
                <w:bCs/>
                <w:rtl/>
                <w:lang w:bidi="ar-EG"/>
              </w:rPr>
            </w:pPr>
          </w:p>
          <w:p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>ومـن بـ</w:t>
            </w:r>
            <w:r>
              <w:rPr>
                <w:rFonts w:hint="cs"/>
                <w:b/>
                <w:bCs/>
                <w:rtl/>
                <w:lang w:bidi="ar-EG"/>
              </w:rPr>
              <w:t>قد</w:t>
            </w:r>
            <w:r w:rsidRPr="00064F2A">
              <w:rPr>
                <w:b/>
                <w:bCs/>
                <w:rtl/>
                <w:lang w:bidi="ar-EG"/>
              </w:rPr>
              <w:t>رة الله تعـالى.</w:t>
            </w:r>
          </w:p>
          <w:p w:rsidR="00064F2A" w:rsidRDefault="00064F2A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064F2A">
              <w:rPr>
                <w:b/>
                <w:bCs/>
                <w:rtl/>
                <w:lang w:bidi="ar-EG"/>
              </w:rPr>
              <w:t xml:space="preserve">ستحـي مـن فـعـل </w:t>
            </w:r>
            <w:r w:rsidRPr="00064F2A">
              <w:rPr>
                <w:rFonts w:hint="cs"/>
                <w:b/>
                <w:bCs/>
                <w:rtl/>
                <w:lang w:bidi="ar-EG"/>
              </w:rPr>
              <w:t>السيئات</w:t>
            </w:r>
            <w:r w:rsidRPr="00064F2A">
              <w:rPr>
                <w:b/>
                <w:bCs/>
                <w:rtl/>
                <w:lang w:bidi="ar-EG"/>
              </w:rPr>
              <w:t xml:space="preserve">؛ فـالله تعـالى </w:t>
            </w:r>
            <w:r w:rsidR="009B01E2" w:rsidRPr="00064F2A">
              <w:rPr>
                <w:rFonts w:hint="cs"/>
                <w:b/>
                <w:bCs/>
                <w:rtl/>
                <w:lang w:bidi="ar-EG"/>
              </w:rPr>
              <w:t>يراني</w:t>
            </w:r>
          </w:p>
          <w:p w:rsidR="009B01E2" w:rsidRDefault="009B01E2" w:rsidP="00064F2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</w:t>
            </w:r>
            <w:r w:rsidRPr="009B01E2">
              <w:rPr>
                <w:b/>
                <w:bCs/>
                <w:rtl/>
                <w:lang w:bidi="ar-EG"/>
              </w:rPr>
              <w:t>رص على تلاوة القرآن الكريم وتعلمه.</w:t>
            </w:r>
          </w:p>
          <w:p w:rsidR="009B01E2" w:rsidRDefault="009B01E2" w:rsidP="00064F2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حر</w:t>
            </w:r>
            <w:r w:rsidRPr="009B01E2">
              <w:rPr>
                <w:b/>
                <w:bCs/>
                <w:rtl/>
                <w:lang w:bidi="ar-EG"/>
              </w:rPr>
              <w:t>ص على عمل الصالحات طاعة 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rPr>
                <w:b/>
                <w:bCs/>
                <w:rtl/>
                <w:lang w:bidi="ar-EG"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نتاج ما ترشد إليه الأدلة الشرع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واردة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:rsidR="00BD1745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</w:p>
          <w:p w:rsidR="00BD1745" w:rsidRPr="00A376B0" w:rsidRDefault="00BD1745" w:rsidP="00D93CFB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:rsidR="00BD1745" w:rsidRDefault="00BD1745" w:rsidP="00D93CFB">
            <w:pPr>
              <w:rPr>
                <w:sz w:val="28"/>
                <w:szCs w:val="28"/>
              </w:rPr>
            </w:pPr>
          </w:p>
        </w:tc>
      </w:tr>
    </w:tbl>
    <w:p w:rsidR="008F312F" w:rsidRDefault="008F312F" w:rsidP="008F312F">
      <w:pPr>
        <w:rPr>
          <w:rtl/>
          <w:lang w:bidi="ar-JO"/>
        </w:rPr>
      </w:pPr>
    </w:p>
    <w:p w:rsidR="008F312F" w:rsidRDefault="008F312F" w:rsidP="008F312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:rsidR="00F10426" w:rsidRDefault="008F312F" w:rsidP="008F312F">
      <w:pPr>
        <w:ind w:left="-622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</w:t>
      </w: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212D37" w:rsidRDefault="00212D37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7EF2" w:rsidRDefault="00A66E44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</w:t>
      </w:r>
      <w:r w:rsidR="001E7EF2" w:rsidRPr="00093194">
        <w:rPr>
          <w:rFonts w:hint="cs"/>
          <w:b/>
          <w:bCs/>
          <w:u w:val="single"/>
          <w:rtl/>
          <w:lang w:bidi="ar-EG"/>
        </w:rPr>
        <w:t>لخطة الفصلية</w:t>
      </w:r>
    </w:p>
    <w:p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7EF2" w:rsidRPr="00093194" w:rsidRDefault="001E7EF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F10426" w:rsidRPr="00093194">
        <w:rPr>
          <w:rFonts w:hint="cs"/>
          <w:b/>
          <w:bCs/>
          <w:rtl/>
          <w:lang w:bidi="ar-EG"/>
        </w:rPr>
        <w:t>الصف:</w:t>
      </w:r>
      <w:r w:rsidR="00F10426">
        <w:rPr>
          <w:rFonts w:hint="cs"/>
          <w:b/>
          <w:bCs/>
          <w:rtl/>
          <w:lang w:bidi="ar-EG"/>
        </w:rPr>
        <w:t xml:space="preserve"> </w:t>
      </w:r>
      <w:r w:rsidR="0031657D">
        <w:rPr>
          <w:rFonts w:hint="cs"/>
          <w:b/>
          <w:bCs/>
          <w:rtl/>
          <w:lang w:bidi="ar-EG"/>
        </w:rPr>
        <w:t>ا</w:t>
      </w:r>
      <w:r w:rsidR="00A629E2">
        <w:rPr>
          <w:rFonts w:hint="cs"/>
          <w:b/>
          <w:bCs/>
          <w:rtl/>
          <w:lang w:bidi="ar-EG"/>
        </w:rPr>
        <w:t xml:space="preserve">لرابع </w:t>
      </w:r>
      <w:r w:rsidRPr="00093194">
        <w:rPr>
          <w:rFonts w:hint="cs"/>
          <w:b/>
          <w:bCs/>
          <w:rtl/>
          <w:lang w:bidi="ar-EG"/>
        </w:rPr>
        <w:t xml:space="preserve">                             </w:t>
      </w:r>
      <w:r w:rsidR="00D75BD8"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C92828" w:rsidRPr="00093194">
        <w:rPr>
          <w:rFonts w:hint="cs"/>
          <w:b/>
          <w:bCs/>
          <w:rtl/>
          <w:lang w:bidi="ar-EG"/>
        </w:rPr>
        <w:t xml:space="preserve"> 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5771C9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545F9E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66744A">
        <w:rPr>
          <w:rFonts w:hint="cs"/>
          <w:b/>
          <w:bCs/>
          <w:rtl/>
          <w:lang w:bidi="ar-EG"/>
        </w:rPr>
        <w:t xml:space="preserve">                        </w:t>
      </w:r>
      <w:proofErr w:type="spellStart"/>
      <w:r w:rsidR="0066744A">
        <w:rPr>
          <w:rFonts w:hint="cs"/>
          <w:b/>
          <w:bCs/>
          <w:rtl/>
          <w:lang w:bidi="ar-EG"/>
        </w:rPr>
        <w:t>المبحث:</w:t>
      </w:r>
      <w:proofErr w:type="spellEnd"/>
      <w:r w:rsidR="0066744A">
        <w:rPr>
          <w:rFonts w:hint="cs"/>
          <w:b/>
          <w:bCs/>
          <w:rtl/>
          <w:lang w:bidi="ar-EG"/>
        </w:rPr>
        <w:t xml:space="preserve"> </w:t>
      </w:r>
      <w:r w:rsidR="00F10426">
        <w:rPr>
          <w:rFonts w:hint="cs"/>
          <w:b/>
          <w:bCs/>
          <w:rtl/>
          <w:lang w:bidi="ar-EG"/>
        </w:rPr>
        <w:t xml:space="preserve">التربية </w:t>
      </w:r>
      <w:r w:rsidRPr="00093194">
        <w:rPr>
          <w:rFonts w:hint="cs"/>
          <w:b/>
          <w:bCs/>
          <w:rtl/>
          <w:lang w:bidi="ar-EG"/>
        </w:rPr>
        <w:t xml:space="preserve"> الإسلامية</w:t>
      </w:r>
      <w:r w:rsidR="00402191" w:rsidRPr="00093194">
        <w:rPr>
          <w:rFonts w:hint="cs"/>
          <w:b/>
          <w:bCs/>
          <w:rtl/>
          <w:lang w:bidi="ar-EG"/>
        </w:rPr>
        <w:t xml:space="preserve">                    </w:t>
      </w:r>
    </w:p>
    <w:p w:rsidR="001E7EF2" w:rsidRPr="00093194" w:rsidRDefault="001E7EF2" w:rsidP="006F0CE4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</w:t>
      </w:r>
      <w:r w:rsidR="00B547BF">
        <w:rPr>
          <w:rFonts w:hint="cs"/>
          <w:b/>
          <w:bCs/>
          <w:rtl/>
          <w:lang w:bidi="ar-EG"/>
        </w:rPr>
        <w:t>مدرسة:</w:t>
      </w:r>
      <w:r w:rsidRPr="00093194">
        <w:rPr>
          <w:rFonts w:hint="cs"/>
          <w:b/>
          <w:bCs/>
          <w:rtl/>
          <w:lang w:bidi="ar-EG"/>
        </w:rPr>
        <w:t xml:space="preserve">     </w:t>
      </w:r>
      <w:r w:rsidR="00947774"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F10426">
        <w:rPr>
          <w:rFonts w:hint="cs"/>
          <w:b/>
          <w:bCs/>
          <w:rtl/>
          <w:lang w:bidi="ar-EG"/>
        </w:rPr>
        <w:t xml:space="preserve">الوحدة الثانية </w:t>
      </w:r>
      <w:r w:rsidR="00CA7CC8">
        <w:rPr>
          <w:rFonts w:hint="cs"/>
          <w:rtl/>
        </w:rPr>
        <w:t xml:space="preserve">: </w:t>
      </w:r>
      <w:r w:rsidR="00B547BF">
        <w:rPr>
          <w:rFonts w:hint="cs"/>
          <w:b/>
          <w:bCs/>
          <w:rtl/>
        </w:rPr>
        <w:t>(</w:t>
      </w:r>
      <w:r w:rsidR="003045C1" w:rsidRPr="00B547BF">
        <w:rPr>
          <w:b/>
          <w:bCs/>
          <w:rtl/>
        </w:rPr>
        <w:t>قدوتي نبينا محمد</w:t>
      </w:r>
      <w:r w:rsidR="003045C1" w:rsidRPr="003045C1">
        <w:rPr>
          <w:rtl/>
        </w:rPr>
        <w:t xml:space="preserve"> </w:t>
      </w:r>
      <w:r w:rsidR="00B547BF">
        <w:rPr>
          <w:rFonts w:hint="cs"/>
          <w:b/>
          <w:bCs/>
          <w:rtl/>
        </w:rPr>
        <w:t>)</w:t>
      </w:r>
      <w:r w:rsidR="003045C1">
        <w:rPr>
          <w:rFonts w:hint="cs"/>
          <w:b/>
          <w:bCs/>
          <w:rtl/>
          <w:lang w:bidi="ar-EG"/>
        </w:rPr>
        <w:t xml:space="preserve">                           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2</w:t>
      </w:r>
      <w:r w:rsidR="00734B4F"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947774">
        <w:rPr>
          <w:rFonts w:hint="cs"/>
          <w:b/>
          <w:bCs/>
          <w:rtl/>
          <w:lang w:bidi="ar-EG"/>
        </w:rPr>
        <w:t>2</w:t>
      </w:r>
      <w:r w:rsidRPr="00093194">
        <w:rPr>
          <w:rFonts w:hint="cs"/>
          <w:b/>
          <w:bCs/>
          <w:rtl/>
          <w:lang w:bidi="ar-EG"/>
        </w:rPr>
        <w:t xml:space="preserve"> /</w:t>
      </w:r>
      <w:r w:rsidR="00947774">
        <w:rPr>
          <w:rFonts w:hint="cs"/>
          <w:b/>
          <w:bCs/>
          <w:rtl/>
          <w:lang w:bidi="ar-EG"/>
        </w:rPr>
        <w:t>10</w:t>
      </w:r>
      <w:r w:rsidRPr="00093194">
        <w:rPr>
          <w:rFonts w:hint="cs"/>
          <w:b/>
          <w:bCs/>
          <w:rtl/>
          <w:lang w:bidi="ar-EG"/>
        </w:rPr>
        <w:t xml:space="preserve">   </w:t>
      </w:r>
      <w:proofErr w:type="spellStart"/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5771C9">
        <w:rPr>
          <w:rFonts w:hint="cs"/>
          <w:b/>
          <w:bCs/>
          <w:rtl/>
          <w:lang w:bidi="ar-EG"/>
        </w:rPr>
        <w:t>2025</w:t>
      </w:r>
      <w:r w:rsidR="00F51E76" w:rsidRPr="00093194">
        <w:rPr>
          <w:rFonts w:hint="cs"/>
          <w:b/>
          <w:bCs/>
          <w:rtl/>
          <w:lang w:bidi="ar-EG"/>
        </w:rPr>
        <w:t xml:space="preserve"> إلى</w:t>
      </w:r>
      <w:r w:rsidRPr="00093194">
        <w:rPr>
          <w:rFonts w:hint="cs"/>
          <w:b/>
          <w:bCs/>
          <w:rtl/>
          <w:lang w:bidi="ar-EG"/>
        </w:rPr>
        <w:t xml:space="preserve">   </w:t>
      </w:r>
      <w:r w:rsidR="006F0CE4">
        <w:rPr>
          <w:rFonts w:hint="cs"/>
          <w:b/>
          <w:bCs/>
          <w:rtl/>
          <w:lang w:bidi="ar-EG"/>
        </w:rPr>
        <w:t>3</w:t>
      </w:r>
      <w:r w:rsidR="00947774">
        <w:rPr>
          <w:rFonts w:hint="cs"/>
          <w:b/>
          <w:bCs/>
          <w:rtl/>
          <w:lang w:bidi="ar-EG"/>
        </w:rPr>
        <w:t>/11/</w:t>
      </w:r>
      <w:r w:rsidR="005771C9">
        <w:rPr>
          <w:rFonts w:hint="cs"/>
          <w:b/>
          <w:bCs/>
          <w:rtl/>
          <w:lang w:bidi="ar-EG"/>
        </w:rPr>
        <w:t>2025</w:t>
      </w:r>
      <w:r w:rsidR="00734B4F"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4894"/>
        <w:gridCol w:w="1989"/>
        <w:gridCol w:w="1450"/>
        <w:gridCol w:w="1370"/>
        <w:gridCol w:w="1407"/>
        <w:gridCol w:w="1372"/>
        <w:gridCol w:w="2633"/>
      </w:tblGrid>
      <w:tr w:rsidR="001E7EF2" w:rsidRPr="00093194" w:rsidTr="00256BD7">
        <w:trPr>
          <w:trHeight w:val="278"/>
        </w:trPr>
        <w:tc>
          <w:tcPr>
            <w:tcW w:w="96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bookmarkStart w:id="0" w:name="_Hlk80281184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564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647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465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925" w:type="pct"/>
            <w:gridSpan w:val="2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452" w:type="pct"/>
            <w:vMerge w:val="restart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851" w:type="pct"/>
            <w:vMerge w:val="restart"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7EF2" w:rsidRPr="00093194" w:rsidTr="00256BD7">
        <w:trPr>
          <w:trHeight w:val="277"/>
        </w:trPr>
        <w:tc>
          <w:tcPr>
            <w:tcW w:w="96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564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47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3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463" w:type="pct"/>
            <w:shd w:val="clear" w:color="auto" w:fill="auto"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452" w:type="pct"/>
            <w:vMerge/>
          </w:tcPr>
          <w:p w:rsidR="001E7EF2" w:rsidRPr="00093194" w:rsidRDefault="001E7EF2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pct"/>
            <w:vMerge/>
          </w:tcPr>
          <w:p w:rsidR="001E7EF2" w:rsidRPr="00093194" w:rsidRDefault="001E7EF2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34B4F" w:rsidRPr="00093194" w:rsidTr="00256BD7">
        <w:trPr>
          <w:trHeight w:val="6366"/>
        </w:trPr>
        <w:tc>
          <w:tcPr>
            <w:tcW w:w="96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564" w:type="pct"/>
          </w:tcPr>
          <w:p w:rsidR="00A629E2" w:rsidRPr="00A629E2" w:rsidRDefault="00B60721" w:rsidP="00A629E2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>ي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بين أساليب المشركين في صد دعوة سيدنا محمد </w:t>
            </w:r>
            <w:r w:rsidR="00A629E2"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="00A629E2" w:rsidRPr="00A629E2">
              <w:rPr>
                <w:b/>
                <w:bCs/>
                <w:rtl/>
                <w:lang w:bidi="ar-JO"/>
              </w:rPr>
              <w:t xml:space="preserve"> وأصحابه .</w:t>
            </w:r>
          </w:p>
          <w:p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ستنبط</w:t>
            </w:r>
            <w:r w:rsidRPr="00A629E2">
              <w:rPr>
                <w:b/>
                <w:bCs/>
                <w:rtl/>
                <w:lang w:bidi="ar-JO"/>
              </w:rPr>
              <w:t xml:space="preserve"> أهـم الـدروس والعـر مـن مـوقـف المشركين تُجـاه سيدنا محمد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أصحابـه .</w:t>
            </w:r>
          </w:p>
          <w:p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قرأ الآيات الكريمة (34-43) من سورة القلم قراءة سليمة. </w:t>
            </w:r>
          </w:p>
          <w:p w:rsidR="00A629E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تعرف معاني المفردات والتراكيب الواردة في الآيات الكريمة. </w:t>
            </w:r>
          </w:p>
          <w:p w:rsidR="00A629E2" w:rsidRPr="00704502" w:rsidRDefault="00A629E2" w:rsidP="00A629E2">
            <w:pPr>
              <w:tabs>
                <w:tab w:val="left" w:pos="7730"/>
              </w:tabs>
              <w:spacing w:line="276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629E2">
              <w:rPr>
                <w:b/>
                <w:bCs/>
                <w:rtl/>
                <w:lang w:bidi="ar-JO"/>
              </w:rPr>
              <w:t>رص على الوضوء عند تلاوة القرآن الكريم.</w:t>
            </w:r>
          </w:p>
          <w:p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عرف جانبا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</w:p>
          <w:p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بين دور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:rsidR="00A629E2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A629E2">
              <w:rPr>
                <w:b/>
                <w:bCs/>
                <w:rtl/>
                <w:lang w:bidi="ar-JO"/>
              </w:rPr>
              <w:t xml:space="preserve">في الدعوة إلى الله تعالى. </w:t>
            </w:r>
          </w:p>
          <w:p w:rsidR="000A479F" w:rsidRDefault="00A629E2" w:rsidP="00A629E2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29E2">
              <w:rPr>
                <w:b/>
                <w:bCs/>
                <w:rtl/>
                <w:lang w:bidi="ar-JO"/>
              </w:rPr>
              <w:t xml:space="preserve">ستنتج الدروس والعبر المستفادة من حياة أم المؤمنين السيدة خديج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قرأ </w:t>
            </w:r>
            <w:r w:rsidRPr="007C202C">
              <w:rPr>
                <w:b/>
                <w:bCs/>
                <w:rtl/>
                <w:lang w:bidi="ar-JO"/>
              </w:rPr>
              <w:t>الآيات الكريمة (11 – 17 ) من سورة الطارق قراءة صحيحة.</w:t>
            </w:r>
          </w:p>
          <w:p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.</w:t>
            </w:r>
          </w:p>
          <w:p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وضح المعنى الإجمالي للآيات الكريمة.</w:t>
            </w:r>
          </w:p>
          <w:p w:rsidR="007C202C" w:rsidRP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:rsidR="007C202C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7C202C">
              <w:rPr>
                <w:b/>
                <w:bCs/>
                <w:rtl/>
                <w:lang w:bidi="ar-JO"/>
              </w:rPr>
              <w:t>عرف براوي الحديث النبوي الشريف .</w:t>
            </w:r>
          </w:p>
          <w:p w:rsidR="007C202C" w:rsidRPr="00704502" w:rsidRDefault="007C202C" w:rsidP="007C202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647" w:type="pct"/>
          </w:tcPr>
          <w:p w:rsidR="00D678D8" w:rsidRPr="007201E4" w:rsidRDefault="00D678D8" w:rsidP="00D678D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201E4">
              <w:rPr>
                <w:rFonts w:hint="cs"/>
                <w:b/>
                <w:bCs/>
                <w:rtl/>
                <w:lang w:bidi="ar-JO"/>
              </w:rPr>
              <w:t>كتب النظام الإسلامية</w:t>
            </w:r>
          </w:p>
          <w:p w:rsidR="00D678D8" w:rsidRPr="00093194" w:rsidRDefault="00D678D8" w:rsidP="00734B4F">
            <w:pPr>
              <w:rPr>
                <w:b/>
                <w:bCs/>
                <w:rtl/>
                <w:lang w:bidi="ar-JO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 w:rsidR="00D678D8"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D678D8" w:rsidRDefault="00D678D8" w:rsidP="00734B4F">
            <w:pPr>
              <w:rPr>
                <w:b/>
                <w:bCs/>
                <w:rtl/>
                <w:lang w:bidi="ar-EG"/>
              </w:rPr>
            </w:pPr>
          </w:p>
          <w:p w:rsidR="00D678D8" w:rsidRDefault="00D678D8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BA55BD">
              <w:rPr>
                <w:rFonts w:hint="cs"/>
                <w:b/>
                <w:bCs/>
                <w:rtl/>
                <w:lang w:bidi="ar-EG"/>
              </w:rPr>
              <w:t>أورا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عمل</w:t>
            </w:r>
            <w:r w:rsidR="00BE296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BE2963" w:rsidRDefault="00BE2963" w:rsidP="00734B4F">
            <w:pPr>
              <w:rPr>
                <w:b/>
                <w:bCs/>
                <w:rtl/>
              </w:rPr>
            </w:pPr>
          </w:p>
          <w:p w:rsid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734B4F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65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5B2303" w:rsidRPr="00704502" w:rsidRDefault="005B2303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JO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63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5B2303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5B2303"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5B2303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734B4F"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463" w:type="pct"/>
            <w:shd w:val="clear" w:color="auto" w:fill="auto"/>
          </w:tcPr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F51E76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734B4F" w:rsidRPr="00F51E76" w:rsidRDefault="00734B4F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734B4F" w:rsidRPr="00F51E76" w:rsidRDefault="00734B4F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452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5B2303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5B2303" w:rsidRPr="00093194" w:rsidRDefault="005B2303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851" w:type="pct"/>
          </w:tcPr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734B4F" w:rsidRPr="00093194" w:rsidRDefault="00734B4F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:rsidR="001E7EF2" w:rsidRPr="00093194" w:rsidRDefault="001E7EF2" w:rsidP="00344D5B">
      <w:pPr>
        <w:ind w:left="-622"/>
        <w:rPr>
          <w:b/>
          <w:bCs/>
          <w:rtl/>
          <w:lang w:bidi="ar-EG"/>
        </w:rPr>
      </w:pPr>
      <w:bookmarkStart w:id="1" w:name="_Hlk80281518"/>
      <w:bookmarkEnd w:id="0"/>
      <w:r w:rsidRPr="00093194">
        <w:rPr>
          <w:rFonts w:hint="cs"/>
          <w:b/>
          <w:bCs/>
          <w:rtl/>
          <w:lang w:bidi="ar-EG"/>
        </w:rPr>
        <w:t>معلومات عامة عن الطلبة:-</w:t>
      </w:r>
      <w:bookmarkStart w:id="2" w:name="_Hlk80206395"/>
      <w:r w:rsidRPr="00093194">
        <w:rPr>
          <w:rFonts w:hint="cs"/>
          <w:b/>
          <w:bCs/>
          <w:rtl/>
          <w:lang w:bidi="ar-EG"/>
        </w:rPr>
        <w:t xml:space="preserve">          </w:t>
      </w:r>
      <w:r w:rsidR="00B211DA" w:rsidRPr="00093194">
        <w:rPr>
          <w:rFonts w:hint="cs"/>
          <w:b/>
          <w:bCs/>
          <w:rtl/>
          <w:lang w:bidi="ar-EG"/>
        </w:rPr>
        <w:t>إعداد</w:t>
      </w:r>
      <w:r w:rsidR="007C7442"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="00B211DA" w:rsidRPr="00093194">
        <w:rPr>
          <w:rFonts w:hint="cs"/>
          <w:b/>
          <w:bCs/>
          <w:rtl/>
          <w:lang w:bidi="ar-EG"/>
        </w:rPr>
        <w:t xml:space="preserve">: </w:t>
      </w:r>
      <w:r w:rsidR="00AD50D5" w:rsidRPr="00093194">
        <w:rPr>
          <w:rFonts w:hint="cs"/>
          <w:b/>
          <w:bCs/>
          <w:rtl/>
          <w:lang w:bidi="ar-EG"/>
        </w:rPr>
        <w:t>1-</w:t>
      </w:r>
      <w:r w:rsidR="00147419">
        <w:rPr>
          <w:rFonts w:hint="cs"/>
          <w:b/>
          <w:bCs/>
          <w:rtl/>
          <w:lang w:bidi="ar-EG"/>
        </w:rPr>
        <w:t>.</w:t>
      </w:r>
      <w:r w:rsidR="00C61786">
        <w:rPr>
          <w:rFonts w:hint="cs"/>
          <w:b/>
          <w:bCs/>
          <w:rtl/>
          <w:lang w:bidi="ar-EG"/>
        </w:rPr>
        <w:t xml:space="preserve"> </w:t>
      </w:r>
      <w:r w:rsidR="007E1399" w:rsidRPr="00093194">
        <w:rPr>
          <w:rFonts w:hint="cs"/>
          <w:b/>
          <w:bCs/>
          <w:rtl/>
          <w:lang w:bidi="ar-EG"/>
        </w:rPr>
        <w:t xml:space="preserve">  </w:t>
      </w:r>
      <w:r w:rsidR="007C7442" w:rsidRPr="00093194">
        <w:rPr>
          <w:b/>
          <w:bCs/>
          <w:rtl/>
          <w:lang w:bidi="ar-EG"/>
        </w:rPr>
        <w:t xml:space="preserve">                     </w:t>
      </w:r>
      <w:r w:rsidR="00AD50D5" w:rsidRPr="00093194">
        <w:rPr>
          <w:b/>
          <w:bCs/>
          <w:rtl/>
          <w:lang w:bidi="ar-EG"/>
        </w:rPr>
        <w:t xml:space="preserve">                    </w:t>
      </w:r>
      <w:r w:rsidR="007C7442" w:rsidRPr="00093194">
        <w:rPr>
          <w:b/>
          <w:bCs/>
          <w:rtl/>
          <w:lang w:bidi="ar-EG"/>
        </w:rPr>
        <w:t xml:space="preserve">   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1E7EF2" w:rsidRPr="00093194" w:rsidRDefault="001E7EF2" w:rsidP="00A425D1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</w:t>
      </w:r>
      <w:r w:rsidR="00A425D1" w:rsidRPr="00093194">
        <w:rPr>
          <w:rFonts w:hint="cs"/>
          <w:b/>
          <w:bCs/>
          <w:rtl/>
          <w:lang w:bidi="ar-EG"/>
        </w:rPr>
        <w:t xml:space="preserve"> </w:t>
      </w:r>
      <w:r w:rsidR="001C15DD"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bookmarkEnd w:id="2"/>
    <w:p w:rsidR="00767859" w:rsidRDefault="001E7EF2" w:rsidP="00093194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bookmarkStart w:id="3" w:name="_Hlk80282666"/>
      <w:bookmarkEnd w:id="1"/>
    </w:p>
    <w:p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C61786" w:rsidRDefault="00C61786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7C202C" w:rsidRDefault="007C202C" w:rsidP="008F312F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8F312F" w:rsidRDefault="000A479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</w:t>
      </w:r>
      <w:r w:rsidR="008F312F">
        <w:rPr>
          <w:rFonts w:hint="cs"/>
          <w:b/>
          <w:bCs/>
          <w:sz w:val="28"/>
          <w:szCs w:val="28"/>
          <w:u w:val="single"/>
          <w:rtl/>
          <w:lang w:bidi="ar-EG"/>
        </w:rPr>
        <w:t>ــحــلــيــل الــمــحــتــوى</w:t>
      </w:r>
    </w:p>
    <w:p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380749">
        <w:rPr>
          <w:rFonts w:hint="cs"/>
          <w:b/>
          <w:bCs/>
          <w:rtl/>
          <w:lang w:bidi="ar-EG"/>
        </w:rPr>
        <w:t xml:space="preserve">التربية الإسلامية </w:t>
      </w:r>
    </w:p>
    <w:p w:rsidR="008F312F" w:rsidRDefault="008F312F" w:rsidP="000219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29E2">
        <w:rPr>
          <w:rFonts w:hint="cs"/>
          <w:b/>
          <w:bCs/>
          <w:rtl/>
          <w:lang w:bidi="ar-EG"/>
        </w:rPr>
        <w:t xml:space="preserve">الرابع </w:t>
      </w:r>
      <w:r>
        <w:rPr>
          <w:rFonts w:hint="cs"/>
          <w:b/>
          <w:bCs/>
          <w:rtl/>
          <w:lang w:bidi="ar-EG"/>
        </w:rPr>
        <w:t xml:space="preserve">                              الدروس (</w:t>
      </w:r>
      <w:r w:rsidR="00380749">
        <w:rPr>
          <w:rFonts w:hint="cs"/>
          <w:b/>
          <w:bCs/>
          <w:rtl/>
          <w:lang w:bidi="ar-EG"/>
        </w:rPr>
        <w:t>1-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193B76">
        <w:rPr>
          <w:rFonts w:hint="cs"/>
          <w:b/>
          <w:bCs/>
          <w:rtl/>
          <w:lang w:bidi="ar-EG"/>
        </w:rPr>
        <w:t>7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212D37">
        <w:rPr>
          <w:rFonts w:hint="cs"/>
          <w:b/>
          <w:bCs/>
          <w:rtl/>
          <w:lang w:bidi="ar-EG"/>
        </w:rPr>
        <w:t>33</w:t>
      </w:r>
      <w:r>
        <w:rPr>
          <w:rFonts w:hint="cs"/>
          <w:b/>
          <w:bCs/>
          <w:rtl/>
          <w:lang w:bidi="ar-EG"/>
        </w:rPr>
        <w:t>-</w:t>
      </w:r>
      <w:r w:rsidR="00212D37">
        <w:rPr>
          <w:rFonts w:hint="cs"/>
          <w:b/>
          <w:bCs/>
          <w:rtl/>
          <w:lang w:bidi="ar-EG"/>
        </w:rPr>
        <w:t>59</w:t>
      </w:r>
      <w:r>
        <w:rPr>
          <w:rFonts w:hint="cs"/>
          <w:b/>
          <w:bCs/>
          <w:rtl/>
          <w:lang w:bidi="ar-EG"/>
        </w:rPr>
        <w:t>)</w:t>
      </w:r>
    </w:p>
    <w:bookmarkEnd w:id="3"/>
    <w:p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803"/>
        <w:gridCol w:w="2057"/>
        <w:gridCol w:w="2431"/>
        <w:gridCol w:w="2618"/>
      </w:tblGrid>
      <w:tr w:rsidR="004E460A" w:rsidTr="004E460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4E460A" w:rsidTr="004E460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0A" w:rsidRDefault="004E460A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 xml:space="preserve"> س</w:t>
            </w:r>
            <w:r w:rsidRPr="00B547BF">
              <w:rPr>
                <w:b/>
                <w:bCs/>
                <w:rtl/>
                <w:lang w:bidi="ar-JO"/>
              </w:rPr>
              <w:t>ورة الطارق: الآيات الكريمة (11-17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 </w:t>
            </w:r>
            <w:r w:rsid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212D37">
              <w:rPr>
                <w:b/>
                <w:bCs/>
                <w:rtl/>
                <w:lang w:bidi="ar-JO"/>
              </w:rPr>
              <w:t xml:space="preserve">موقف المشركين من سيدنا محمد </w:t>
            </w:r>
            <w:r w:rsidRPr="00212D37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212D37">
              <w:rPr>
                <w:b/>
                <w:bCs/>
                <w:rtl/>
                <w:lang w:bidi="ar-JO"/>
              </w:rPr>
              <w:t xml:space="preserve"> وأصحابه 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قلم: الآيات الكريمة (34-43)</w:t>
            </w:r>
          </w:p>
          <w:p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212D37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كلمة الطيبة صدقة: حديث شريف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أم المؤمنين السيدة خديجة بنت خويلد </w:t>
            </w:r>
            <w:r w:rsidR="00A629E2">
              <w:rPr>
                <w:rFonts w:hint="cs"/>
                <w:b/>
                <w:bCs/>
                <w:rtl/>
                <w:lang w:bidi="ar-JO"/>
              </w:rPr>
              <w:t xml:space="preserve">رضي الله عنها 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سورة </w:t>
            </w:r>
            <w:r>
              <w:rPr>
                <w:b/>
                <w:bCs/>
                <w:rtl/>
                <w:lang w:bidi="ar-JO"/>
              </w:rPr>
              <w:t>القلم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آيات الكريمة (44-52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4E460A" w:rsidRPr="00704502" w:rsidRDefault="00212D37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212D37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آذى المشركـون سـ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</w:p>
          <w:p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cs"/>
                <w:b/>
                <w:bCs/>
                <w:rtl/>
                <w:lang w:bidi="ar-JO"/>
              </w:rPr>
              <w:t>وأصحابه</w:t>
            </w:r>
            <w:r w:rsidRPr="00A629E2">
              <w:rPr>
                <w:b/>
                <w:bCs/>
                <w:rtl/>
                <w:lang w:bidi="ar-JO"/>
              </w:rPr>
              <w:t xml:space="preserve"> ، وحاولُـوا أن يصدوهـم عـن</w:t>
            </w:r>
          </w:p>
          <w:p w:rsidR="00A629E2" w:rsidRPr="00A629E2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دينهـم،</w:t>
            </w:r>
            <w:r w:rsidRPr="00A629E2">
              <w:rPr>
                <w:b/>
                <w:bCs/>
                <w:rtl/>
                <w:lang w:bidi="ar-JO"/>
              </w:rPr>
              <w:t xml:space="preserve"> ومنعوهـم مـن الـدعـوة إلى الله تعالى</w:t>
            </w:r>
          </w:p>
          <w:p w:rsidR="000A479F" w:rsidRDefault="00A629E2" w:rsidP="00A629E2">
            <w:pPr>
              <w:rPr>
                <w:b/>
                <w:bCs/>
                <w:rtl/>
                <w:lang w:bidi="ar-JO"/>
              </w:rPr>
            </w:pPr>
            <w:r w:rsidRPr="00A629E2">
              <w:rPr>
                <w:rFonts w:hint="eastAsia"/>
                <w:b/>
                <w:bCs/>
                <w:rtl/>
                <w:lang w:bidi="ar-JO"/>
              </w:rPr>
              <w:t>في</w:t>
            </w:r>
            <w:r w:rsidRPr="00A629E2">
              <w:rPr>
                <w:b/>
                <w:bCs/>
                <w:rtl/>
                <w:lang w:bidi="ar-JO"/>
              </w:rPr>
              <w:t xml:space="preserve"> مكة المكرمة بأساليب متعددة.</w:t>
            </w: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م المؤمنـين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السيدة</w:t>
            </w:r>
            <w:r w:rsidRPr="00A629E2">
              <w:rPr>
                <w:b/>
                <w:bCs/>
                <w:rtl/>
                <w:lang w:bidi="ar-JO"/>
              </w:rPr>
              <w:t xml:space="preserve"> خديجـة </w:t>
            </w:r>
            <w:r>
              <w:rPr>
                <w:rFonts w:hint="cs"/>
                <w:b/>
                <w:bCs/>
                <w:rtl/>
                <w:lang w:bidi="ar-JO"/>
              </w:rPr>
              <w:t>رضي الله عنها</w:t>
            </w:r>
            <w:r w:rsidRPr="00A629E2">
              <w:rPr>
                <w:b/>
                <w:bCs/>
                <w:rtl/>
                <w:lang w:bidi="ar-JO"/>
              </w:rPr>
              <w:t xml:space="preserve"> أو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A629E2">
              <w:rPr>
                <w:b/>
                <w:bCs/>
                <w:rtl/>
                <w:lang w:bidi="ar-JO"/>
              </w:rPr>
              <w:t xml:space="preserve">زوجـة للرسـول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rFonts w:hint="eastAsia"/>
                <w:b/>
                <w:bCs/>
                <w:rtl/>
                <w:lang w:bidi="ar-JO"/>
              </w:rPr>
              <w:t>،</w:t>
            </w:r>
            <w:r w:rsidRPr="00A629E2">
              <w:rPr>
                <w:b/>
                <w:bCs/>
                <w:rtl/>
                <w:lang w:bidi="ar-JO"/>
              </w:rPr>
              <w:t xml:space="preserve"> </w:t>
            </w: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629E2">
              <w:rPr>
                <w:b/>
                <w:bCs/>
                <w:rtl/>
                <w:lang w:bidi="ar-JO"/>
              </w:rPr>
              <w:t xml:space="preserve">أول مـن دخـل في الإسـلام، كانـت ذات مـال، أعانـت زوجـهـا رسول </w:t>
            </w:r>
            <w:proofErr w:type="spellStart"/>
            <w:r w:rsidRPr="00A629E2">
              <w:rPr>
                <w:b/>
                <w:bCs/>
                <w:rtl/>
                <w:lang w:bidi="ar-JO"/>
              </w:rPr>
              <w:t>اللہ</w:t>
            </w:r>
            <w:proofErr w:type="spellEnd"/>
            <w:r w:rsidRPr="00A629E2">
              <w:rPr>
                <w:b/>
                <w:bCs/>
                <w:rtl/>
                <w:lang w:bidi="ar-JO"/>
              </w:rPr>
              <w:t xml:space="preserve"> </w:t>
            </w:r>
            <w:proofErr w:type="spellStart"/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proofErr w:type="spellEnd"/>
            <w:r w:rsidRPr="00A629E2">
              <w:rPr>
                <w:b/>
                <w:bCs/>
                <w:rtl/>
                <w:lang w:bidi="ar-JO"/>
              </w:rPr>
              <w:t xml:space="preserve"> في الدعوة إلى الإسلام.</w:t>
            </w: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</w:p>
          <w:p w:rsidR="00A629E2" w:rsidRDefault="00A629E2" w:rsidP="00A629E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A629E2">
              <w:rPr>
                <w:b/>
                <w:bCs/>
                <w:rtl/>
                <w:lang w:bidi="ar-JO"/>
              </w:rPr>
              <w:t xml:space="preserve">كذب المشركون شيـنـا محمـدا </w:t>
            </w:r>
            <w:r w:rsidRPr="00A629E2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A629E2">
              <w:rPr>
                <w:b/>
                <w:bCs/>
                <w:rtl/>
                <w:lang w:bidi="ar-JO"/>
              </w:rPr>
              <w:t xml:space="preserve"> وما أنـزل عليـه مـن الـقـرآن الكـريـم، فأقـسـم الله تعـالى بـأن هـذا القـرآن حـق، وتوعدهـم بالعذاب الشديد في الدنيا والآخرة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7C202C">
              <w:rPr>
                <w:b/>
                <w:bCs/>
                <w:rtl/>
                <w:lang w:bidi="ar-JO"/>
              </w:rPr>
              <w:t>الكلمة الطيبـة هـي الـقـول الحسـن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 w:rsidRPr="007C202C">
              <w:rPr>
                <w:b/>
                <w:bCs/>
                <w:rtl/>
                <w:lang w:bidi="ar-JO"/>
              </w:rPr>
              <w:t>ـذي يكسب الإنسـان رضـا الله تعالى،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ومحبة النّاس، فهي تدخـل الشرور في</w:t>
            </w:r>
          </w:p>
          <w:p w:rsidR="007C202C" w:rsidRPr="007C202C" w:rsidRDefault="007C202C" w:rsidP="007C202C">
            <w:pPr>
              <w:rPr>
                <w:b/>
                <w:bCs/>
                <w:rtl/>
                <w:lang w:bidi="ar-JO"/>
              </w:rPr>
            </w:pPr>
            <w:r w:rsidRPr="007C202C">
              <w:rPr>
                <w:b/>
                <w:bCs/>
                <w:rtl/>
                <w:lang w:bidi="ar-JO"/>
              </w:rPr>
              <w:t>قلوبهـم، ويحصـل بها الأجـر والثـواب، وهي ما</w:t>
            </w:r>
          </w:p>
          <w:p w:rsidR="007C202C" w:rsidRDefault="007C202C" w:rsidP="007C202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تبر </w:t>
            </w:r>
            <w:r w:rsidRPr="007C202C">
              <w:rPr>
                <w:b/>
                <w:bCs/>
                <w:rtl/>
                <w:lang w:bidi="ar-JO"/>
              </w:rPr>
              <w:t xml:space="preserve"> صدقة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9F" w:rsidRDefault="00B60721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29E2">
              <w:rPr>
                <w:rFonts w:hint="cs"/>
                <w:b/>
                <w:bCs/>
                <w:rtl/>
                <w:lang w:bidi="ar-EG"/>
              </w:rPr>
              <w:t xml:space="preserve">الثبات على الدين واجب </w:t>
            </w:r>
          </w:p>
          <w:p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صبر على الأذى مستحب </w:t>
            </w:r>
          </w:p>
          <w:p w:rsidR="00A629E2" w:rsidRDefault="00A629E2" w:rsidP="00A629E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طهارة عند تلاوة القرآن مستحب </w:t>
            </w:r>
          </w:p>
          <w:p w:rsidR="00256BD7" w:rsidRPr="006E0A29" w:rsidRDefault="00256BD7" w:rsidP="004E460A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2C" w:rsidRDefault="000A479F" w:rsidP="00256BD7">
            <w:pPr>
              <w:rPr>
                <w:b/>
                <w:bCs/>
                <w:rtl/>
                <w:lang w:bidi="ar-JO"/>
              </w:rPr>
            </w:pPr>
            <w:r w:rsidRPr="000A479F">
              <w:rPr>
                <w:b/>
                <w:bCs/>
                <w:rtl/>
                <w:lang w:bidi="ar-JO"/>
              </w:rPr>
              <w:t>.</w:t>
            </w:r>
            <w:r w:rsidR="007C202C">
              <w:rPr>
                <w:rtl/>
              </w:rPr>
              <w:t xml:space="preserve"> </w:t>
            </w:r>
            <w:r w:rsidR="007C202C">
              <w:rPr>
                <w:rFonts w:hint="cs"/>
                <w:b/>
                <w:bCs/>
                <w:rtl/>
                <w:lang w:bidi="ar-JO"/>
              </w:rPr>
              <w:t>ي</w:t>
            </w:r>
            <w:r w:rsidR="007C202C" w:rsidRPr="007C202C">
              <w:rPr>
                <w:b/>
                <w:bCs/>
                <w:rtl/>
                <w:lang w:bidi="ar-JO"/>
              </w:rPr>
              <w:t xml:space="preserve">تذكر اسما للقرآن الكريم يدل على أنه يفرق بين الحق والباطل . </w:t>
            </w:r>
          </w:p>
          <w:p w:rsidR="000A479F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ستنتج واجبي تجاه القرآن الكريم بعدما علمت أنه كتاب حق وهداية</w:t>
            </w:r>
          </w:p>
          <w:p w:rsidR="007C202C" w:rsidRDefault="007C202C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عتز بقرآني فهو كتاب حق وهداية.</w:t>
            </w:r>
          </w:p>
          <w:p w:rsidR="007C202C" w:rsidRDefault="007C202C" w:rsidP="00256B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C202C">
              <w:rPr>
                <w:b/>
                <w:bCs/>
                <w:rtl/>
                <w:lang w:bidi="ar-JO"/>
              </w:rPr>
              <w:t>تكلم بالكلام الذي يرضي الله تعالى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Pr="009559CB" w:rsidRDefault="004E460A" w:rsidP="004E460A">
            <w:pPr>
              <w:rPr>
                <w:b/>
                <w:bCs/>
                <w:rtl/>
                <w:lang w:bidi="ar-EG"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:rsidR="004E460A" w:rsidRDefault="004E460A" w:rsidP="004E460A">
            <w:pPr>
              <w:jc w:val="lowKashida"/>
              <w:rPr>
                <w:b/>
                <w:bCs/>
                <w:rtl/>
              </w:rPr>
            </w:pPr>
          </w:p>
          <w:p w:rsidR="004E460A" w:rsidRPr="00A376B0" w:rsidRDefault="004E460A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قراءة بعض الأحاديث من كتاب الأربعين النووية في الإذاعة المدرسية</w:t>
            </w:r>
          </w:p>
          <w:p w:rsidR="004E460A" w:rsidRPr="00A376B0" w:rsidRDefault="004E460A" w:rsidP="004E460A">
            <w:pPr>
              <w:rPr>
                <w:b/>
                <w:bCs/>
                <w:rtl/>
              </w:rPr>
            </w:pPr>
          </w:p>
          <w:p w:rsidR="004E460A" w:rsidRDefault="004E460A" w:rsidP="004E460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1C15DD" w:rsidRDefault="008F312F" w:rsidP="001C15DD">
      <w:pPr>
        <w:ind w:right="-561"/>
        <w:rPr>
          <w:rtl/>
          <w:lang w:bidi="ar-JO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:rsidR="00947774" w:rsidRDefault="00947774" w:rsidP="001C15DD">
      <w:pPr>
        <w:ind w:right="-561"/>
        <w:rPr>
          <w:rtl/>
          <w:lang w:bidi="ar-JO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  <w:bookmarkStart w:id="4" w:name="_Hlk80284015"/>
      <w:r w:rsidRPr="00093194">
        <w:rPr>
          <w:rFonts w:hint="cs"/>
          <w:b/>
          <w:bCs/>
          <w:u w:val="single"/>
          <w:rtl/>
          <w:lang w:bidi="ar-EG"/>
        </w:rPr>
        <w:lastRenderedPageBreak/>
        <w:t>خطة الفصلية</w:t>
      </w:r>
    </w:p>
    <w:p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11BA1">
        <w:rPr>
          <w:rFonts w:hint="cs"/>
          <w:b/>
          <w:bCs/>
          <w:rtl/>
          <w:lang w:bidi="ar-EG"/>
        </w:rPr>
        <w:t>الر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5771C9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545F9E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</w:t>
      </w:r>
      <w:proofErr w:type="spellStart"/>
      <w:r>
        <w:rPr>
          <w:rFonts w:hint="cs"/>
          <w:b/>
          <w:bCs/>
          <w:rtl/>
          <w:lang w:bidi="ar-EG"/>
        </w:rPr>
        <w:t>المبحث:</w:t>
      </w:r>
      <w:proofErr w:type="spellEnd"/>
      <w:r>
        <w:rPr>
          <w:rFonts w:hint="cs"/>
          <w:b/>
          <w:bCs/>
          <w:rtl/>
          <w:lang w:bidi="ar-EG"/>
        </w:rPr>
        <w:t xml:space="preserve">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:rsidR="00EA2FAE" w:rsidRPr="00093194" w:rsidRDefault="00EA2FAE" w:rsidP="006F0CE4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 w:rsidR="00B547BF">
        <w:rPr>
          <w:rFonts w:hint="cs"/>
          <w:b/>
          <w:bCs/>
          <w:rtl/>
          <w:lang w:bidi="ar-EG"/>
        </w:rPr>
        <w:t>مدرسة:</w:t>
      </w:r>
      <w:r>
        <w:rPr>
          <w:rFonts w:hint="cs"/>
          <w:b/>
          <w:bCs/>
          <w:rtl/>
          <w:lang w:bidi="ar-EG"/>
        </w:rPr>
        <w:t xml:space="preserve">                                                  الوحدة ا</w:t>
      </w:r>
      <w:r w:rsidR="00380749">
        <w:rPr>
          <w:rFonts w:hint="cs"/>
          <w:b/>
          <w:bCs/>
          <w:rtl/>
          <w:lang w:bidi="ar-EG"/>
        </w:rPr>
        <w:t>لثالث</w:t>
      </w:r>
      <w:r>
        <w:rPr>
          <w:rFonts w:hint="cs"/>
          <w:b/>
          <w:bCs/>
          <w:rtl/>
          <w:lang w:bidi="ar-EG"/>
        </w:rPr>
        <w:t xml:space="preserve">ة </w:t>
      </w:r>
      <w:r>
        <w:rPr>
          <w:rFonts w:hint="cs"/>
          <w:rtl/>
        </w:rPr>
        <w:t>:</w:t>
      </w:r>
      <w:r w:rsidR="00B547BF">
        <w:rPr>
          <w:rFonts w:hint="cs"/>
          <w:rtl/>
        </w:rPr>
        <w:t>(</w:t>
      </w:r>
      <w:r>
        <w:rPr>
          <w:rFonts w:hint="cs"/>
          <w:rtl/>
        </w:rPr>
        <w:t xml:space="preserve"> </w:t>
      </w:r>
      <w:r w:rsidR="00A11BA1" w:rsidRPr="00B547BF">
        <w:rPr>
          <w:rFonts w:hint="cs"/>
          <w:b/>
          <w:bCs/>
          <w:rtl/>
        </w:rPr>
        <w:t>صلاتي حياتي</w:t>
      </w:r>
      <w:r w:rsidR="00B547BF">
        <w:rPr>
          <w:rFonts w:hint="cs"/>
          <w:b/>
          <w:bCs/>
          <w:rtl/>
        </w:rPr>
        <w:t>)</w:t>
      </w:r>
      <w:r w:rsidR="00A11BA1">
        <w:rPr>
          <w:rFonts w:hint="cs"/>
          <w:rtl/>
        </w:rPr>
        <w:t xml:space="preserve"> </w:t>
      </w:r>
      <w:r w:rsidRPr="00093194">
        <w:rPr>
          <w:b/>
          <w:bCs/>
          <w:rtl/>
          <w:lang w:bidi="ar-EG"/>
        </w:rPr>
        <w:t xml:space="preserve"> 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>
        <w:rPr>
          <w:rFonts w:hint="cs"/>
          <w:b/>
          <w:bCs/>
          <w:rtl/>
          <w:lang w:bidi="ar-EG"/>
        </w:rPr>
        <w:t xml:space="preserve">2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 w:rsidR="006F0CE4">
        <w:rPr>
          <w:rFonts w:hint="cs"/>
          <w:b/>
          <w:bCs/>
          <w:rtl/>
          <w:lang w:bidi="ar-EG"/>
        </w:rPr>
        <w:t>4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1</w:t>
      </w:r>
      <w:r w:rsidRPr="00093194">
        <w:rPr>
          <w:rFonts w:hint="cs"/>
          <w:b/>
          <w:bCs/>
          <w:rtl/>
          <w:lang w:bidi="ar-EG"/>
        </w:rPr>
        <w:t xml:space="preserve">   </w:t>
      </w:r>
      <w:proofErr w:type="spellStart"/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Pr="00093194">
        <w:rPr>
          <w:rFonts w:hint="cs"/>
          <w:b/>
          <w:bCs/>
          <w:rtl/>
          <w:lang w:bidi="ar-EG"/>
        </w:rPr>
        <w:t xml:space="preserve"> </w:t>
      </w:r>
      <w:r w:rsidR="005771C9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>
        <w:rPr>
          <w:rFonts w:hint="cs"/>
          <w:b/>
          <w:bCs/>
          <w:rtl/>
          <w:lang w:bidi="ar-EG"/>
        </w:rPr>
        <w:t>2/12/</w:t>
      </w:r>
      <w:r w:rsidR="005771C9">
        <w:rPr>
          <w:rFonts w:hint="cs"/>
          <w:b/>
          <w:bCs/>
          <w:rtl/>
          <w:lang w:bidi="ar-EG"/>
        </w:rPr>
        <w:t>2025</w:t>
      </w:r>
      <w:r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003"/>
        <w:gridCol w:w="3375"/>
        <w:gridCol w:w="2108"/>
        <w:gridCol w:w="1285"/>
        <w:gridCol w:w="1017"/>
        <w:gridCol w:w="1981"/>
        <w:gridCol w:w="2361"/>
      </w:tblGrid>
      <w:tr w:rsidR="00B430B7" w:rsidRPr="00093194" w:rsidTr="00B430B7">
        <w:trPr>
          <w:trHeight w:val="278"/>
        </w:trPr>
        <w:tc>
          <w:tcPr>
            <w:tcW w:w="232" w:type="pct"/>
            <w:vMerge w:val="restar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:rsidR="00EA2FAE" w:rsidRPr="00093194" w:rsidRDefault="00EA2FAE" w:rsidP="00B430B7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B430B7" w:rsidRPr="00093194" w:rsidTr="00B430B7">
        <w:trPr>
          <w:trHeight w:val="103"/>
        </w:trPr>
        <w:tc>
          <w:tcPr>
            <w:tcW w:w="232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  <w:shd w:val="clear" w:color="auto" w:fill="auto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  <w:shd w:val="clear" w:color="auto" w:fill="auto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:rsidR="00EA2FAE" w:rsidRPr="00093194" w:rsidRDefault="00EA2FAE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B430B7" w:rsidRPr="00093194" w:rsidTr="00B430B7">
        <w:trPr>
          <w:trHeight w:val="6366"/>
        </w:trPr>
        <w:tc>
          <w:tcPr>
            <w:tcW w:w="232" w:type="pct"/>
          </w:tcPr>
          <w:p w:rsidR="00EA2FAE" w:rsidRPr="00093194" w:rsidRDefault="00B430B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972" w:type="pct"/>
          </w:tcPr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على مكانة الصلاة في الإسلام.</w:t>
            </w:r>
          </w:p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بين فضل الصلاة عند الله تعالى.</w:t>
            </w:r>
          </w:p>
          <w:p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.</w:t>
            </w:r>
          </w:p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را</w:t>
            </w:r>
            <w:r w:rsidRPr="00A11BA1">
              <w:rPr>
                <w:b/>
                <w:bCs/>
                <w:rtl/>
                <w:lang w:bidi="ar-JO"/>
              </w:rPr>
              <w:t xml:space="preserve"> الآيات الكريمة (1 – 4) من سورة الجمعة قراءة سليمة.</w:t>
            </w:r>
          </w:p>
          <w:p w:rsidR="00A11BA1" w:rsidRP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11BA1">
              <w:rPr>
                <w:b/>
                <w:bCs/>
                <w:rtl/>
                <w:lang w:bidi="ar-JO"/>
              </w:rPr>
              <w:t>تعرف معاني المفردات والتراكيب الواردة في الآيات الكريمة.</w:t>
            </w:r>
          </w:p>
          <w:p w:rsidR="00A11BA1" w:rsidRDefault="00A11BA1" w:rsidP="00A11BA1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وضح مفهوم شروط صحة الصلاة.</w:t>
            </w:r>
          </w:p>
          <w:p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36465">
              <w:rPr>
                <w:b/>
                <w:bCs/>
                <w:rtl/>
                <w:lang w:bidi="ar-JO"/>
              </w:rPr>
              <w:t>بين شروط صحة الصلاة.</w:t>
            </w:r>
          </w:p>
          <w:p w:rsidR="00036465" w:rsidRP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036465">
              <w:rPr>
                <w:b/>
                <w:bCs/>
                <w:rtl/>
                <w:lang w:bidi="ar-JO"/>
              </w:rPr>
              <w:t>تعرف مفهوم مبطلات الصلاة.</w:t>
            </w:r>
          </w:p>
          <w:p w:rsidR="00036465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اع</w:t>
            </w:r>
            <w:r w:rsidRPr="00036465">
              <w:rPr>
                <w:b/>
                <w:bCs/>
                <w:rtl/>
                <w:lang w:bidi="ar-JO"/>
              </w:rPr>
              <w:t>طي أمثلة لحالات تبطل الصلاة.</w:t>
            </w:r>
          </w:p>
          <w:p w:rsidR="00036465" w:rsidRPr="00704502" w:rsidRDefault="00036465" w:rsidP="0003646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 w:rsidRPr="00036465">
              <w:rPr>
                <w:rFonts w:hint="cs"/>
                <w:b/>
                <w:bCs/>
                <w:rtl/>
              </w:rPr>
              <w:t>يحر</w:t>
            </w:r>
            <w:r w:rsidRPr="00036465">
              <w:rPr>
                <w:b/>
                <w:bCs/>
                <w:rtl/>
                <w:lang w:bidi="ar-JO"/>
              </w:rPr>
              <w:t>ص على تلاوة القرآن الكريم في مكان نظيف بخشوع وتدير.</w:t>
            </w:r>
          </w:p>
        </w:tc>
        <w:tc>
          <w:tcPr>
            <w:tcW w:w="1079" w:type="pct"/>
          </w:tcPr>
          <w:p w:rsidR="00EA2FAE" w:rsidRPr="007201E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A2FAE" w:rsidRDefault="00EA2FAE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:rsidR="00EB09EF" w:rsidRDefault="00EB09EF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B09EF" w:rsidRDefault="00EB09EF" w:rsidP="00EB09EF">
            <w:pPr>
              <w:jc w:val="center"/>
              <w:rPr>
                <w:b/>
                <w:bCs/>
                <w:rtl/>
                <w:lang w:bidi="ar-SY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Pr="00EB09EF" w:rsidRDefault="00EB09EF" w:rsidP="00EB09EF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EB09EF" w:rsidRPr="00EB09EF" w:rsidRDefault="00EB09EF" w:rsidP="00EB09EF">
            <w:pPr>
              <w:jc w:val="center"/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EA2FAE" w:rsidRPr="00704502" w:rsidRDefault="00EA2FAE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JO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  <w:shd w:val="clear" w:color="auto" w:fill="auto"/>
          </w:tcPr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  <w:shd w:val="clear" w:color="auto" w:fill="auto"/>
          </w:tcPr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F51E76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 w:rsidR="0001470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سلم تقدير</w:t>
            </w:r>
          </w:p>
          <w:p w:rsidR="00473AC7" w:rsidRDefault="00473AC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EA2FAE" w:rsidRPr="00F51E76" w:rsidRDefault="00EA2FAE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EA2FAE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EA2FAE" w:rsidRPr="00093194" w:rsidRDefault="00EA2FAE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C61786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EA2FAE" w:rsidRPr="00093194" w:rsidRDefault="00EA2FAE" w:rsidP="00EA2FAE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947774" w:rsidRPr="00380749" w:rsidRDefault="00EA2FAE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bookmarkEnd w:id="4"/>
    <w:p w:rsidR="00380749" w:rsidRDefault="00380749" w:rsidP="00380749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80749" w:rsidRDefault="00380749" w:rsidP="00380749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380749" w:rsidRDefault="00380749" w:rsidP="00380749">
      <w:pPr>
        <w:jc w:val="center"/>
        <w:rPr>
          <w:b/>
          <w:bCs/>
          <w:u w:val="single"/>
          <w:lang w:bidi="ar-EG"/>
        </w:rPr>
      </w:pPr>
    </w:p>
    <w:p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036465">
        <w:rPr>
          <w:rFonts w:hint="cs"/>
          <w:b/>
          <w:bCs/>
          <w:rtl/>
          <w:lang w:bidi="ar-EG"/>
        </w:rPr>
        <w:t>الرابع</w:t>
      </w:r>
      <w:r>
        <w:rPr>
          <w:rFonts w:hint="cs"/>
          <w:b/>
          <w:bCs/>
          <w:rtl/>
          <w:lang w:bidi="ar-EG"/>
        </w:rPr>
        <w:t xml:space="preserve">                                  الدروس (1-6)                                عدد الدروس(6)                               الصفحات:(</w:t>
      </w:r>
      <w:r w:rsidR="00212D37">
        <w:rPr>
          <w:rFonts w:hint="cs"/>
          <w:b/>
          <w:bCs/>
          <w:rtl/>
          <w:lang w:bidi="ar-EG"/>
        </w:rPr>
        <w:t>62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80</w:t>
      </w:r>
      <w:r>
        <w:rPr>
          <w:rFonts w:hint="cs"/>
          <w:b/>
          <w:bCs/>
          <w:rtl/>
          <w:lang w:bidi="ar-EG"/>
        </w:rPr>
        <w:t>)</w:t>
      </w:r>
    </w:p>
    <w:p w:rsidR="00380749" w:rsidRDefault="00380749" w:rsidP="00380749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803"/>
        <w:gridCol w:w="2057"/>
        <w:gridCol w:w="2431"/>
        <w:gridCol w:w="2618"/>
      </w:tblGrid>
      <w:tr w:rsidR="00380749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380749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49" w:rsidRDefault="00380749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كانة الصلاة في الإسلام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سورة الجمعة</w:t>
            </w:r>
            <w:r>
              <w:rPr>
                <w:rFonts w:hint="cs"/>
                <w:b/>
                <w:bCs/>
                <w:rtl/>
                <w:lang w:bidi="ar-JO"/>
              </w:rPr>
              <w:t>-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شروط صحة الصلاة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11BA1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مبطلات الصلاة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D85AA1" w:rsidRPr="00704502" w:rsidRDefault="00A11BA1" w:rsidP="00A11BA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: سورة الجمعة: الآيات الكريمة ( 5 - 8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1" w:rsidRDefault="00412405" w:rsidP="00A11BA1">
            <w:pPr>
              <w:rPr>
                <w:b/>
                <w:bCs/>
                <w:rtl/>
                <w:lang w:bidi="ar-JO"/>
              </w:rPr>
            </w:pPr>
            <w:r w:rsidRPr="00412405">
              <w:rPr>
                <w:b/>
                <w:bCs/>
                <w:rtl/>
                <w:lang w:bidi="ar-JO"/>
              </w:rPr>
              <w:t>.</w:t>
            </w:r>
            <w:r w:rsidR="00A11BA1">
              <w:rPr>
                <w:rtl/>
              </w:rPr>
              <w:t xml:space="preserve"> </w:t>
            </w:r>
            <w:r w:rsidR="00A11BA1" w:rsidRPr="00A11BA1">
              <w:rPr>
                <w:b/>
                <w:bCs/>
                <w:rtl/>
                <w:lang w:bidi="ar-JO"/>
              </w:rPr>
              <w:t>الـصـلاة هـي الـركـن الـثـانـي مـن أركان الإســلام الخمسـة،</w:t>
            </w:r>
          </w:p>
          <w:p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 xml:space="preserve"> وهـي عـمـود الـديـن</w:t>
            </w:r>
          </w:p>
          <w:p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</w:p>
          <w:p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حتـى تـكـون الصلاة صحيحة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يجب 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مسلم أن يلتـزم بـأمـور قـبـل الدخـول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صـلاة، منهـا: التأكـد مـن دخـول الوقت،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</w:p>
          <w:p w:rsidR="00303309" w:rsidRDefault="00036465" w:rsidP="00036465">
            <w:pPr>
              <w:rPr>
                <w:b/>
                <w:bCs/>
                <w:rtl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والطهارة، وستر العورة، واستقبال القبلة.</w:t>
            </w:r>
          </w:p>
          <w:p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036465">
              <w:rPr>
                <w:b/>
                <w:bCs/>
                <w:rtl/>
                <w:lang w:bidi="ar-JO"/>
              </w:rPr>
              <w:t xml:space="preserve">مـن الأمـور التـي تـل عـلى أهميـة الـوضـوء أنّ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غسل</w:t>
            </w:r>
            <w:r w:rsidRPr="00036465">
              <w:rPr>
                <w:b/>
                <w:bCs/>
                <w:rtl/>
                <w:lang w:bidi="ar-JO"/>
              </w:rPr>
              <w:t xml:space="preserve"> الأيـدي بانتظـام لـه دور كبير في الوقايـة مـن الأمـراض والأوبئة.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:rsidR="00036465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52" w:rsidRDefault="00CE3952" w:rsidP="0002548A">
            <w:pPr>
              <w:rPr>
                <w:b/>
                <w:bCs/>
                <w:rtl/>
                <w:lang w:bidi="ar-EG"/>
              </w:rPr>
            </w:pPr>
          </w:p>
          <w:p w:rsidR="00A11BA1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 xml:space="preserve">ويجب على المسلم أن يحافظ عليها </w:t>
            </w:r>
          </w:p>
          <w:p w:rsidR="008D578F" w:rsidRDefault="00A11BA1" w:rsidP="00A11BA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  <w:lang w:bidi="ar-JO"/>
              </w:rPr>
              <w:t>الصلاة عبادة أمرنا الله تعالى بها خمس مرات في اليوم، وفضلها كبير عند الله تعالى.</w:t>
            </w:r>
          </w:p>
          <w:p w:rsid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- </w:t>
            </w:r>
            <w:r w:rsidRPr="00036465">
              <w:rPr>
                <w:b/>
                <w:bCs/>
                <w:rtl/>
                <w:lang w:bidi="ar-JO"/>
              </w:rPr>
              <w:t>يجب 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>المسلم أن يلتـزم بـأمـور قـبـل الدخـول ف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036465">
              <w:rPr>
                <w:b/>
                <w:bCs/>
                <w:rtl/>
                <w:lang w:bidi="ar-JO"/>
              </w:rPr>
              <w:t xml:space="preserve">الصـلاة، منهـا: التأكـد مـن دخـول </w:t>
            </w:r>
            <w:r w:rsidRPr="00036465">
              <w:rPr>
                <w:rFonts w:hint="cs"/>
                <w:b/>
                <w:bCs/>
                <w:rtl/>
                <w:lang w:bidi="ar-JO"/>
              </w:rPr>
              <w:t>الوقت والطهارة</w:t>
            </w:r>
            <w:r w:rsidRPr="00036465">
              <w:rPr>
                <w:b/>
                <w:bCs/>
                <w:rtl/>
                <w:lang w:bidi="ar-JO"/>
              </w:rPr>
              <w:t>، وستر العورة، واستقبال القبلة</w:t>
            </w:r>
          </w:p>
          <w:p w:rsidR="00036465" w:rsidRPr="00036465" w:rsidRDefault="00036465" w:rsidP="0003646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 </w:t>
            </w:r>
            <w:r w:rsidRPr="00036465">
              <w:rPr>
                <w:b/>
                <w:bCs/>
                <w:rtl/>
                <w:lang w:bidi="ar-JO"/>
              </w:rPr>
              <w:t>تبطل الصلاة إذا فقـدت ركنا من أركانها، أو اختـل شرط مـن شروط صحتهـا، أو دخل</w:t>
            </w:r>
          </w:p>
          <w:p w:rsidR="00036465" w:rsidRPr="006E0A29" w:rsidRDefault="00036465" w:rsidP="00036465">
            <w:pPr>
              <w:rPr>
                <w:b/>
                <w:bCs/>
                <w:lang w:bidi="ar-JO"/>
              </w:rPr>
            </w:pPr>
            <w:r w:rsidRPr="00036465">
              <w:rPr>
                <w:b/>
                <w:bCs/>
                <w:rtl/>
                <w:lang w:bidi="ar-JO"/>
              </w:rPr>
              <w:t>فيها تصرفات ليست من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9" w:rsidRDefault="00380749" w:rsidP="00CE3952">
            <w:pPr>
              <w:rPr>
                <w:b/>
                <w:bCs/>
                <w:rtl/>
              </w:rPr>
            </w:pPr>
          </w:p>
          <w:p w:rsidR="00A11BA1" w:rsidRPr="00A11BA1" w:rsidRDefault="00A11BA1" w:rsidP="00A11BA1">
            <w:pPr>
              <w:rPr>
                <w:b/>
                <w:bCs/>
                <w:rtl/>
                <w:lang w:bidi="ar-JO"/>
              </w:rPr>
            </w:pPr>
            <w:r w:rsidRPr="00A11BA1">
              <w:rPr>
                <w:b/>
                <w:bCs/>
                <w:rtl/>
                <w:lang w:bidi="ar-JO"/>
              </w:rPr>
              <w:t>وي</w:t>
            </w:r>
            <w:r>
              <w:rPr>
                <w:rFonts w:hint="cs"/>
                <w:b/>
                <w:bCs/>
                <w:rtl/>
                <w:lang w:bidi="ar-JO"/>
              </w:rPr>
              <w:t>ح</w:t>
            </w:r>
            <w:r w:rsidRPr="00A11BA1">
              <w:rPr>
                <w:b/>
                <w:bCs/>
                <w:rtl/>
                <w:lang w:bidi="ar-JO"/>
              </w:rPr>
              <w:t>رص على أدائها في أوقاتها.</w:t>
            </w:r>
          </w:p>
          <w:p w:rsidR="004C7930" w:rsidRDefault="00A11BA1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A11BA1">
              <w:rPr>
                <w:b/>
                <w:bCs/>
                <w:rtl/>
              </w:rPr>
              <w:t xml:space="preserve">يغفـر الله تعـالى بهـا الـذنـوب ويمحو </w:t>
            </w:r>
            <w:r w:rsidRPr="00A11BA1">
              <w:rPr>
                <w:rFonts w:hint="cs"/>
                <w:b/>
                <w:bCs/>
                <w:rtl/>
              </w:rPr>
              <w:t>السيئات</w:t>
            </w:r>
            <w:r w:rsidRPr="00A11BA1">
              <w:rPr>
                <w:b/>
                <w:bCs/>
                <w:rtl/>
              </w:rPr>
              <w:t>،</w:t>
            </w:r>
          </w:p>
          <w:p w:rsidR="00A11BA1" w:rsidRDefault="00A11BA1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المحافظة على الصلوات في وقتها</w:t>
            </w:r>
          </w:p>
          <w:p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</w:t>
            </w:r>
            <w:r w:rsidRPr="00A11BA1">
              <w:rPr>
                <w:b/>
                <w:bCs/>
                <w:rtl/>
                <w:lang w:bidi="ar-JO"/>
              </w:rPr>
              <w:t>رص على تلاوة القرآن الكريم في مكان نظيف بخشوع</w:t>
            </w:r>
          </w:p>
          <w:p w:rsidR="00036465" w:rsidRDefault="00036465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036465">
              <w:rPr>
                <w:b/>
                <w:bCs/>
                <w:rtl/>
                <w:lang w:bidi="ar-JO"/>
              </w:rPr>
              <w:t>رص على الالتزام بشروط صحة الصلاة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Pr="009559CB" w:rsidRDefault="00380749" w:rsidP="0002548A">
            <w:pPr>
              <w:rPr>
                <w:b/>
                <w:bCs/>
                <w:rtl/>
                <w:lang w:bidi="ar-EG"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Pr="00A376B0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:rsidR="00380749" w:rsidRDefault="00380749" w:rsidP="0002548A">
            <w:pPr>
              <w:jc w:val="lowKashida"/>
              <w:rPr>
                <w:b/>
                <w:bCs/>
                <w:rtl/>
              </w:rPr>
            </w:pPr>
          </w:p>
          <w:p w:rsidR="00380749" w:rsidRPr="00A376B0" w:rsidRDefault="00380749" w:rsidP="0002548A">
            <w:pPr>
              <w:rPr>
                <w:b/>
                <w:bCs/>
                <w:rtl/>
              </w:rPr>
            </w:pPr>
          </w:p>
          <w:p w:rsidR="00380749" w:rsidRDefault="00380749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380749" w:rsidRDefault="00380749" w:rsidP="00380749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p w:rsidR="00380749" w:rsidRDefault="00380749" w:rsidP="00380749">
      <w:pPr>
        <w:ind w:right="-561"/>
        <w:rPr>
          <w:rtl/>
          <w:lang w:bidi="ar-JO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CE3952" w:rsidRDefault="00CE3952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412405" w:rsidRDefault="00412405" w:rsidP="00B547BF">
      <w:pPr>
        <w:rPr>
          <w:b/>
          <w:bCs/>
          <w:u w:val="single"/>
          <w:rtl/>
          <w:lang w:bidi="ar-EG"/>
        </w:rPr>
      </w:pPr>
    </w:p>
    <w:p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t>خطة الفصلية</w:t>
      </w:r>
    </w:p>
    <w:p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>
        <w:rPr>
          <w:rFonts w:hint="cs"/>
          <w:b/>
          <w:bCs/>
          <w:rtl/>
          <w:lang w:bidi="ar-EG"/>
        </w:rPr>
        <w:t xml:space="preserve"> </w:t>
      </w:r>
      <w:r w:rsidR="00A66E44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لرابع</w:t>
      </w:r>
      <w:r w:rsidRPr="00093194">
        <w:rPr>
          <w:rFonts w:hint="cs"/>
          <w:b/>
          <w:bCs/>
          <w:rtl/>
          <w:lang w:bidi="ar-EG"/>
        </w:rPr>
        <w:t xml:space="preserve">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5771C9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>/</w:t>
      </w:r>
      <w:r w:rsidR="00545F9E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</w:t>
      </w:r>
      <w:proofErr w:type="spellStart"/>
      <w:r>
        <w:rPr>
          <w:rFonts w:hint="cs"/>
          <w:b/>
          <w:bCs/>
          <w:rtl/>
          <w:lang w:bidi="ar-EG"/>
        </w:rPr>
        <w:t>المبحث:</w:t>
      </w:r>
      <w:proofErr w:type="spellEnd"/>
      <w:r>
        <w:rPr>
          <w:rFonts w:hint="cs"/>
          <w:b/>
          <w:bCs/>
          <w:rtl/>
          <w:lang w:bidi="ar-EG"/>
        </w:rPr>
        <w:t xml:space="preserve">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:rsidR="001E2E8C" w:rsidRPr="00093194" w:rsidRDefault="001E2E8C" w:rsidP="00B547B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</w:t>
      </w:r>
      <w:r>
        <w:rPr>
          <w:rFonts w:hint="cs"/>
          <w:b/>
          <w:bCs/>
          <w:rtl/>
          <w:lang w:bidi="ar-EG"/>
        </w:rPr>
        <w:t xml:space="preserve">                                                  </w:t>
      </w:r>
      <w:r w:rsidR="0031657D">
        <w:rPr>
          <w:rFonts w:hint="cs"/>
          <w:b/>
          <w:bCs/>
          <w:rtl/>
          <w:lang w:bidi="ar-EG"/>
        </w:rPr>
        <w:t>الوحدة الرابع</w:t>
      </w:r>
      <w:r w:rsidR="0031657D">
        <w:rPr>
          <w:rFonts w:hint="eastAsia"/>
          <w:b/>
          <w:bCs/>
          <w:rtl/>
          <w:lang w:bidi="ar-EG"/>
        </w:rPr>
        <w:t>ة</w:t>
      </w:r>
      <w:r w:rsidR="00B547BF">
        <w:rPr>
          <w:rFonts w:hint="cs"/>
          <w:b/>
          <w:bCs/>
          <w:rtl/>
          <w:lang w:bidi="ar-EG"/>
        </w:rPr>
        <w:t xml:space="preserve">: </w:t>
      </w:r>
      <w:r>
        <w:rPr>
          <w:rFonts w:hint="cs"/>
          <w:b/>
          <w:bCs/>
          <w:rtl/>
          <w:lang w:bidi="ar-EG"/>
        </w:rPr>
        <w:t xml:space="preserve"> </w:t>
      </w:r>
      <w:r w:rsidR="00B547BF">
        <w:rPr>
          <w:rFonts w:hint="cs"/>
          <w:b/>
          <w:bCs/>
          <w:rtl/>
          <w:lang w:bidi="ar-EG"/>
        </w:rPr>
        <w:t>(</w:t>
      </w:r>
      <w:r>
        <w:rPr>
          <w:rFonts w:hint="cs"/>
          <w:b/>
          <w:bCs/>
          <w:rtl/>
          <w:lang w:bidi="ar-EG"/>
        </w:rPr>
        <w:t xml:space="preserve"> </w:t>
      </w:r>
      <w:r w:rsidR="00A654EC" w:rsidRPr="00B547BF">
        <w:rPr>
          <w:rFonts w:hint="cs"/>
          <w:b/>
          <w:bCs/>
          <w:rtl/>
        </w:rPr>
        <w:t>ارتقي بأخلاقي</w:t>
      </w:r>
      <w:r w:rsidRPr="00093194">
        <w:rPr>
          <w:b/>
          <w:bCs/>
          <w:rtl/>
          <w:lang w:bidi="ar-EG"/>
        </w:rPr>
        <w:t xml:space="preserve"> </w:t>
      </w:r>
      <w:r w:rsidR="00B547BF">
        <w:rPr>
          <w:rFonts w:hint="cs"/>
          <w:b/>
          <w:bCs/>
          <w:rtl/>
          <w:lang w:bidi="ar-EG"/>
        </w:rPr>
        <w:t>)</w:t>
      </w:r>
      <w:r w:rsidRPr="00093194">
        <w:rPr>
          <w:b/>
          <w:bCs/>
          <w:rtl/>
          <w:lang w:bidi="ar-EG"/>
        </w:rPr>
        <w:t xml:space="preserve">    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>عدد الحصص:(1</w:t>
      </w:r>
      <w:r w:rsidR="00046F28">
        <w:rPr>
          <w:rFonts w:hint="cs"/>
          <w:b/>
          <w:bCs/>
          <w:rtl/>
          <w:lang w:bidi="ar-EG"/>
        </w:rPr>
        <w:t>0</w:t>
      </w:r>
      <w:r>
        <w:rPr>
          <w:rFonts w:hint="cs"/>
          <w:b/>
          <w:bCs/>
          <w:rtl/>
          <w:lang w:bidi="ar-EG"/>
        </w:rPr>
        <w:t xml:space="preserve"> )                </w:t>
      </w:r>
      <w:r w:rsidRPr="00093194">
        <w:rPr>
          <w:rFonts w:hint="cs"/>
          <w:b/>
          <w:bCs/>
          <w:rtl/>
          <w:lang w:bidi="ar-EG"/>
        </w:rPr>
        <w:t xml:space="preserve"> الزمنية من:</w:t>
      </w:r>
      <w:r>
        <w:rPr>
          <w:rFonts w:hint="cs"/>
          <w:b/>
          <w:bCs/>
          <w:rtl/>
          <w:lang w:bidi="ar-EG"/>
        </w:rPr>
        <w:t>3</w:t>
      </w:r>
      <w:r w:rsidRPr="00093194">
        <w:rPr>
          <w:rFonts w:hint="cs"/>
          <w:b/>
          <w:bCs/>
          <w:rtl/>
          <w:lang w:bidi="ar-EG"/>
        </w:rPr>
        <w:t xml:space="preserve"> /</w:t>
      </w:r>
      <w:r>
        <w:rPr>
          <w:rFonts w:hint="cs"/>
          <w:b/>
          <w:bCs/>
          <w:rtl/>
          <w:lang w:bidi="ar-EG"/>
        </w:rPr>
        <w:t>12</w:t>
      </w:r>
      <w:r w:rsidRPr="00093194">
        <w:rPr>
          <w:rFonts w:hint="cs"/>
          <w:b/>
          <w:bCs/>
          <w:rtl/>
          <w:lang w:bidi="ar-EG"/>
        </w:rPr>
        <w:t xml:space="preserve"> </w:t>
      </w:r>
      <w:proofErr w:type="spellStart"/>
      <w:r w:rsidRPr="00093194">
        <w:rPr>
          <w:rFonts w:hint="cs"/>
          <w:b/>
          <w:bCs/>
          <w:rtl/>
          <w:lang w:bidi="ar-EG"/>
        </w:rPr>
        <w:t>/</w:t>
      </w:r>
      <w:proofErr w:type="spellEnd"/>
      <w:r w:rsidRPr="00093194">
        <w:rPr>
          <w:rFonts w:hint="cs"/>
          <w:b/>
          <w:bCs/>
          <w:rtl/>
          <w:lang w:bidi="ar-EG"/>
        </w:rPr>
        <w:t xml:space="preserve"> </w:t>
      </w:r>
      <w:r w:rsidR="005771C9">
        <w:rPr>
          <w:rFonts w:hint="cs"/>
          <w:b/>
          <w:bCs/>
          <w:rtl/>
          <w:lang w:bidi="ar-EG"/>
        </w:rPr>
        <w:t>2025</w:t>
      </w:r>
      <w:r w:rsidRPr="00093194">
        <w:rPr>
          <w:rFonts w:hint="cs"/>
          <w:b/>
          <w:bCs/>
          <w:rtl/>
          <w:lang w:bidi="ar-EG"/>
        </w:rPr>
        <w:t xml:space="preserve"> إلى   </w:t>
      </w:r>
      <w:r w:rsidR="00B547BF">
        <w:rPr>
          <w:rFonts w:hint="cs"/>
          <w:b/>
          <w:bCs/>
          <w:rtl/>
          <w:lang w:bidi="ar-EG"/>
        </w:rPr>
        <w:t>آخر الفصل الدراسي</w:t>
      </w:r>
      <w:r>
        <w:rPr>
          <w:rFonts w:hint="cs"/>
          <w:b/>
          <w:bCs/>
          <w:rtl/>
          <w:lang w:bidi="ar-EG"/>
        </w:rPr>
        <w:t xml:space="preserve"> </w:t>
      </w:r>
    </w:p>
    <w:tbl>
      <w:tblPr>
        <w:bidiVisual/>
        <w:tblW w:w="53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003"/>
        <w:gridCol w:w="3375"/>
        <w:gridCol w:w="2108"/>
        <w:gridCol w:w="1285"/>
        <w:gridCol w:w="1017"/>
        <w:gridCol w:w="1981"/>
        <w:gridCol w:w="2361"/>
      </w:tblGrid>
      <w:tr w:rsidR="001E2E8C" w:rsidRPr="00093194" w:rsidTr="0002548A">
        <w:trPr>
          <w:trHeight w:val="278"/>
        </w:trPr>
        <w:tc>
          <w:tcPr>
            <w:tcW w:w="232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972" w:type="pct"/>
            <w:vMerge w:val="restart"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079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679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640" w:type="pct"/>
            <w:gridSpan w:val="2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39" w:type="pct"/>
            <w:vMerge w:val="restar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  <w:tc>
          <w:tcPr>
            <w:tcW w:w="760" w:type="pct"/>
            <w:vMerge w:val="restart"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أمل الذاتي</w:t>
            </w:r>
          </w:p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حول الوحدة</w:t>
            </w:r>
          </w:p>
        </w:tc>
      </w:tr>
      <w:tr w:rsidR="001E2E8C" w:rsidRPr="00093194" w:rsidTr="0002548A">
        <w:trPr>
          <w:trHeight w:val="103"/>
        </w:trPr>
        <w:tc>
          <w:tcPr>
            <w:tcW w:w="232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72" w:type="pct"/>
            <w:vMerge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079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" w:type="pct"/>
            <w:shd w:val="clear" w:color="auto" w:fill="auto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35" w:type="pct"/>
            <w:shd w:val="clear" w:color="auto" w:fill="auto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39" w:type="pct"/>
            <w:vMerge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60" w:type="pct"/>
            <w:vMerge/>
          </w:tcPr>
          <w:p w:rsidR="001E2E8C" w:rsidRPr="00093194" w:rsidRDefault="001E2E8C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1E2E8C" w:rsidRPr="00093194" w:rsidTr="0002548A">
        <w:trPr>
          <w:trHeight w:val="6366"/>
        </w:trPr>
        <w:tc>
          <w:tcPr>
            <w:tcW w:w="232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72" w:type="pct"/>
          </w:tcPr>
          <w:p w:rsidR="00602543" w:rsidRDefault="00602543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قرأ الحديث النبوي الشريف قراءة سليمة.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54EC">
              <w:rPr>
                <w:b/>
                <w:bCs/>
                <w:rtl/>
                <w:lang w:bidi="ar-JO"/>
              </w:rPr>
              <w:t>عرف براوي الحديث النبوي الشريف.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C45E99"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تعرف معاني المفردات والتراكيب.</w:t>
            </w:r>
          </w:p>
          <w:p w:rsid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حر</w:t>
            </w:r>
            <w:r w:rsidRPr="00A654EC">
              <w:rPr>
                <w:b/>
                <w:bCs/>
                <w:rtl/>
                <w:lang w:bidi="ar-JO"/>
              </w:rPr>
              <w:t>ص على نشر المحبة وإفشاء السلام ب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اس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9B7BAF"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54EC">
              <w:rPr>
                <w:b/>
                <w:bCs/>
                <w:rtl/>
                <w:lang w:bidi="ar-JO"/>
              </w:rPr>
              <w:t>بين آداب النوم وآداب الاستيقاظ.</w:t>
            </w:r>
          </w:p>
          <w:p w:rsidR="00A654EC" w:rsidRP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و</w:t>
            </w:r>
            <w:r w:rsidR="00A654EC" w:rsidRPr="00A654EC">
              <w:rPr>
                <w:b/>
                <w:bCs/>
                <w:rtl/>
                <w:lang w:bidi="ar-JO"/>
              </w:rPr>
              <w:t>اظب يوميا على دعاء الاستيقاظ ودعاء النوم.</w:t>
            </w:r>
          </w:p>
          <w:p w:rsidR="00A654EC" w:rsidRPr="00A654EC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654EC" w:rsidRDefault="009B7BAF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A654EC" w:rsidRPr="00A654EC">
              <w:rPr>
                <w:b/>
                <w:bCs/>
                <w:rtl/>
                <w:lang w:bidi="ar-JO"/>
              </w:rPr>
              <w:t>حفظ غيبا دعاء الاستيقاظ ودعاء النوم.</w:t>
            </w:r>
          </w:p>
          <w:p w:rsidR="009B7BAF" w:rsidRDefault="009B7BAF" w:rsidP="009B7BA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9B7BAF">
              <w:rPr>
                <w:b/>
                <w:bCs/>
                <w:rtl/>
                <w:lang w:bidi="ar-JO"/>
              </w:rPr>
              <w:t xml:space="preserve">تعرف على قصة أم سيدنا موسى </w:t>
            </w: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9B7BAF">
              <w:rPr>
                <w:b/>
                <w:bCs/>
                <w:rtl/>
                <w:lang w:bidi="ar-JO"/>
              </w:rPr>
              <w:t>وضح دور أخت سيدنا موسى *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يه السلام </w:t>
            </w:r>
            <w:r w:rsidRPr="009B7BAF">
              <w:rPr>
                <w:b/>
                <w:bCs/>
                <w:rtl/>
                <w:lang w:bidi="ar-JO"/>
              </w:rPr>
              <w:t>وزوجة فرعون في نجاته من فرعون.</w:t>
            </w:r>
          </w:p>
          <w:p w:rsidR="009B7BAF" w:rsidRPr="009B7BAF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="009B7BAF" w:rsidRPr="009B7BAF">
              <w:rPr>
                <w:b/>
                <w:bCs/>
                <w:rtl/>
                <w:lang w:bidi="ar-JO"/>
              </w:rPr>
              <w:t>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9B7BAF" w:rsidRPr="009B7BAF">
              <w:rPr>
                <w:b/>
                <w:bCs/>
                <w:rtl/>
                <w:lang w:bidi="ar-JO"/>
              </w:rPr>
              <w:t>أهمية نظافة بلدي.</w:t>
            </w:r>
          </w:p>
          <w:p w:rsidR="00C9366E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="009B7BAF" w:rsidRPr="009B7BAF">
              <w:rPr>
                <w:b/>
                <w:bCs/>
                <w:rtl/>
                <w:lang w:bidi="ar-JO"/>
              </w:rPr>
              <w:t>ربط بين طاعة الله تعالى والحفاظ على النظافة.</w:t>
            </w:r>
          </w:p>
          <w:p w:rsidR="009B7BAF" w:rsidRPr="00704502" w:rsidRDefault="00C9366E" w:rsidP="00C9366E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="009B7BAF" w:rsidRPr="009B7BAF">
              <w:rPr>
                <w:b/>
                <w:bCs/>
                <w:rtl/>
                <w:lang w:bidi="ar-JO"/>
              </w:rPr>
              <w:t>رص على المحافظة على نظافة بلدي.</w:t>
            </w:r>
          </w:p>
        </w:tc>
        <w:tc>
          <w:tcPr>
            <w:tcW w:w="1079" w:type="pct"/>
          </w:tcPr>
          <w:p w:rsidR="001E2E8C" w:rsidRPr="007201E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:rsidR="00EB09EF" w:rsidRDefault="00EB09EF" w:rsidP="0002548A">
            <w:pPr>
              <w:rPr>
                <w:b/>
                <w:bCs/>
                <w:rtl/>
                <w:lang w:bidi="ar-EG"/>
              </w:rPr>
            </w:pP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b/>
                <w:bCs/>
                <w:rtl/>
                <w:lang w:bidi="ar-SY"/>
              </w:rPr>
              <w:t>-الأجهزة الذكية وادوات التعلم الإلكتروني</w:t>
            </w:r>
          </w:p>
          <w:p w:rsidR="00EB09EF" w:rsidRPr="00EB09EF" w:rsidRDefault="00EB09EF" w:rsidP="00EB09EF">
            <w:pPr>
              <w:rPr>
                <w:b/>
                <w:bCs/>
                <w:rtl/>
                <w:lang w:bidi="ar-EG"/>
              </w:rPr>
            </w:pPr>
            <w:r w:rsidRPr="00EB09EF"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EB09EF" w:rsidRPr="00093194" w:rsidRDefault="00EB09EF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79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E2E8C" w:rsidRPr="00704502" w:rsidRDefault="001E2E8C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JO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305" w:type="pct"/>
            <w:shd w:val="clear" w:color="auto" w:fill="auto"/>
          </w:tcPr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35" w:type="pct"/>
            <w:shd w:val="clear" w:color="auto" w:fill="auto"/>
          </w:tcPr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F51E76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bookmarkStart w:id="5" w:name="_GoBack"/>
            <w:bookmarkEnd w:id="5"/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1E2E8C" w:rsidRPr="00F51E76" w:rsidRDefault="001E2E8C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39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1E2E8C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  <w:tc>
          <w:tcPr>
            <w:tcW w:w="760" w:type="pct"/>
          </w:tcPr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أشعر بالرضا عن: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تحديات: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مقترحات للتحسين: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</w:t>
            </w:r>
          </w:p>
          <w:p w:rsidR="001E2E8C" w:rsidRPr="00093194" w:rsidRDefault="001E2E8C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0000000000000000</w:t>
            </w:r>
          </w:p>
        </w:tc>
      </w:tr>
    </w:tbl>
    <w:p w:rsidR="00B547BF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معلومات عامة عن الطلبة:-      </w:t>
      </w:r>
      <w:r w:rsidR="00695B6E"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          </w:t>
      </w:r>
      <w:r w:rsidRPr="00093194">
        <w:rPr>
          <w:rFonts w:hint="cs"/>
          <w:b/>
          <w:bCs/>
          <w:rtl/>
          <w:lang w:bidi="ar-EG"/>
        </w:rPr>
        <w:t xml:space="preserve">    إعداد</w:t>
      </w:r>
      <w:r w:rsidRPr="00093194">
        <w:rPr>
          <w:b/>
          <w:bCs/>
          <w:rtl/>
          <w:lang w:bidi="ar-EG"/>
        </w:rPr>
        <w:t xml:space="preserve"> </w:t>
      </w:r>
      <w:r w:rsidR="00C61786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="00C61786">
        <w:rPr>
          <w:rFonts w:hint="cs"/>
          <w:b/>
          <w:bCs/>
          <w:rtl/>
          <w:lang w:bidi="ar-EG"/>
        </w:rPr>
        <w:t xml:space="preserve"> </w:t>
      </w:r>
      <w:r w:rsidRPr="00093194">
        <w:rPr>
          <w:rFonts w:hint="cs"/>
          <w:b/>
          <w:bCs/>
          <w:rtl/>
          <w:lang w:bidi="ar-EG"/>
        </w:rPr>
        <w:t xml:space="preserve">  </w:t>
      </w:r>
      <w:r w:rsidRPr="00093194">
        <w:rPr>
          <w:b/>
          <w:bCs/>
          <w:rtl/>
          <w:lang w:bidi="ar-EG"/>
        </w:rPr>
        <w:t xml:space="preserve">                   </w:t>
      </w:r>
    </w:p>
    <w:p w:rsidR="001E2E8C" w:rsidRPr="00093194" w:rsidRDefault="001E2E8C" w:rsidP="00B547BF">
      <w:pPr>
        <w:ind w:left="-622"/>
        <w:jc w:val="right"/>
        <w:rPr>
          <w:b/>
          <w:bCs/>
          <w:rtl/>
          <w:lang w:bidi="ar-EG"/>
        </w:rPr>
      </w:pPr>
      <w:r w:rsidRPr="00093194">
        <w:rPr>
          <w:b/>
          <w:bCs/>
          <w:rtl/>
          <w:lang w:bidi="ar-EG"/>
        </w:rPr>
        <w:t xml:space="preserve">                         </w:t>
      </w:r>
      <w:r w:rsidRPr="00093194">
        <w:rPr>
          <w:rFonts w:hint="cs"/>
          <w:b/>
          <w:bCs/>
          <w:rtl/>
          <w:lang w:bidi="ar-EG"/>
        </w:rPr>
        <w:t xml:space="preserve">مدير المدرسة /الاسم والتوقيع ................................................التاريخ:    /     / </w:t>
      </w:r>
      <w:r>
        <w:rPr>
          <w:rFonts w:hint="cs"/>
          <w:b/>
          <w:bCs/>
          <w:rtl/>
          <w:lang w:bidi="ar-EG"/>
        </w:rPr>
        <w:t xml:space="preserve">  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1E2E8C" w:rsidRPr="00093194" w:rsidRDefault="001E2E8C" w:rsidP="00B547BF">
      <w:pPr>
        <w:jc w:val="right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المشرف التربوي /الاسم والتوقيع.......................................... التاريخ:   /     / </w:t>
      </w:r>
      <w:r>
        <w:rPr>
          <w:rFonts w:hint="cs"/>
          <w:b/>
          <w:bCs/>
          <w:rtl/>
          <w:lang w:bidi="ar-EG"/>
        </w:rPr>
        <w:t xml:space="preserve">          </w:t>
      </w:r>
      <w:r w:rsidRPr="00093194">
        <w:rPr>
          <w:rFonts w:hint="cs"/>
          <w:b/>
          <w:bCs/>
          <w:rtl/>
          <w:lang w:bidi="ar-EG"/>
        </w:rPr>
        <w:t>م</w:t>
      </w:r>
    </w:p>
    <w:p w:rsidR="001E2E8C" w:rsidRPr="00380749" w:rsidRDefault="001E2E8C" w:rsidP="001E2E8C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  <w:r w:rsidRPr="00093194">
        <w:rPr>
          <w:rFonts w:hint="cs"/>
          <w:b/>
          <w:bCs/>
          <w:rtl/>
          <w:lang w:bidi="ar-EG"/>
        </w:rPr>
        <w:t xml:space="preserve">        </w:t>
      </w:r>
    </w:p>
    <w:p w:rsidR="00B547BF" w:rsidRDefault="00B547BF" w:rsidP="00046F28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046F28" w:rsidRDefault="00046F28" w:rsidP="00046F2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046F28" w:rsidRDefault="00046F28" w:rsidP="00046F28">
      <w:pPr>
        <w:jc w:val="center"/>
        <w:rPr>
          <w:b/>
          <w:bCs/>
          <w:u w:val="single"/>
          <w:lang w:bidi="ar-EG"/>
        </w:rPr>
      </w:pPr>
    </w:p>
    <w:p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54EC">
        <w:rPr>
          <w:rFonts w:hint="cs"/>
          <w:b/>
          <w:bCs/>
          <w:rtl/>
          <w:lang w:bidi="ar-EG"/>
        </w:rPr>
        <w:t>الر</w:t>
      </w:r>
      <w:r w:rsidR="00EB09EF">
        <w:rPr>
          <w:rFonts w:hint="cs"/>
          <w:b/>
          <w:bCs/>
          <w:rtl/>
          <w:lang w:bidi="ar-EG"/>
        </w:rPr>
        <w:t>ا</w:t>
      </w:r>
      <w:r w:rsidR="00A654EC">
        <w:rPr>
          <w:rFonts w:hint="cs"/>
          <w:b/>
          <w:bCs/>
          <w:rtl/>
          <w:lang w:bidi="ar-EG"/>
        </w:rPr>
        <w:t>بع</w:t>
      </w:r>
      <w:r w:rsidR="00A66E44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                     الدروس (1-5)                                عدد الدروس(5)                               الصفحات:(</w:t>
      </w:r>
      <w:r w:rsidR="00212D37">
        <w:rPr>
          <w:rFonts w:hint="cs"/>
          <w:b/>
          <w:bCs/>
          <w:rtl/>
          <w:lang w:bidi="ar-EG"/>
        </w:rPr>
        <w:t>83</w:t>
      </w:r>
      <w:r>
        <w:rPr>
          <w:rFonts w:hint="cs"/>
          <w:b/>
          <w:bCs/>
          <w:rtl/>
          <w:lang w:bidi="ar-EG"/>
        </w:rPr>
        <w:t xml:space="preserve">- </w:t>
      </w:r>
      <w:r w:rsidR="00212D37">
        <w:rPr>
          <w:rFonts w:hint="cs"/>
          <w:b/>
          <w:bCs/>
          <w:rtl/>
          <w:lang w:bidi="ar-EG"/>
        </w:rPr>
        <w:t>102</w:t>
      </w:r>
      <w:r>
        <w:rPr>
          <w:rFonts w:hint="cs"/>
          <w:b/>
          <w:bCs/>
          <w:rtl/>
          <w:lang w:bidi="ar-EG"/>
        </w:rPr>
        <w:t>)</w:t>
      </w:r>
    </w:p>
    <w:p w:rsidR="00046F28" w:rsidRDefault="00046F28" w:rsidP="00046F28">
      <w:pPr>
        <w:rPr>
          <w:b/>
          <w:bCs/>
          <w:rtl/>
          <w:lang w:bidi="ar-EG"/>
        </w:rPr>
      </w:pPr>
    </w:p>
    <w:tbl>
      <w:tblPr>
        <w:bidiVisual/>
        <w:tblW w:w="1327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803"/>
        <w:gridCol w:w="2057"/>
        <w:gridCol w:w="2431"/>
        <w:gridCol w:w="2618"/>
      </w:tblGrid>
      <w:tr w:rsidR="00046F28" w:rsidTr="0002548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28" w:rsidRDefault="00046F28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046F28" w:rsidTr="0002548A">
        <w:trPr>
          <w:trHeight w:val="580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37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الحديث الشريف: «الفوز بالجنة»</w:t>
            </w:r>
          </w:p>
          <w:p w:rsidR="00B547BF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b/>
                <w:bCs/>
                <w:rtl/>
                <w:lang w:bidi="ar-JO"/>
              </w:rPr>
              <w:t xml:space="preserve"> قصة أم سيدنا موسى 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 xml:space="preserve">عليه السلام </w:t>
            </w:r>
          </w:p>
          <w:p w:rsidR="00B547BF" w:rsidRPr="00212D37" w:rsidRDefault="00B547BF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212D37" w:rsidRPr="00212D37" w:rsidRDefault="00A654EC" w:rsidP="00A654EC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 xml:space="preserve"> سورة الجمعة: الآيات الكريمة (9-11)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547BF" w:rsidRPr="00B547BF" w:rsidRDefault="00B547BF" w:rsidP="00B547B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B547BF">
              <w:rPr>
                <w:rFonts w:hint="cs"/>
                <w:b/>
                <w:bCs/>
                <w:rtl/>
                <w:lang w:bidi="ar-JO"/>
              </w:rPr>
              <w:t>-</w:t>
            </w:r>
            <w:r w:rsidRPr="00B547BF">
              <w:rPr>
                <w:b/>
                <w:bCs/>
                <w:rtl/>
                <w:lang w:bidi="ar-JO"/>
              </w:rPr>
              <w:t xml:space="preserve"> </w:t>
            </w:r>
            <w:r w:rsidRPr="00B547BF">
              <w:rPr>
                <w:rFonts w:hint="cs"/>
                <w:b/>
                <w:bCs/>
                <w:rtl/>
                <w:lang w:bidi="ar-JO"/>
              </w:rPr>
              <w:t>آداب</w:t>
            </w:r>
            <w:r w:rsidRPr="00B547BF">
              <w:rPr>
                <w:b/>
                <w:bCs/>
                <w:rtl/>
                <w:lang w:bidi="ar-JO"/>
              </w:rPr>
              <w:t xml:space="preserve"> النوم والاستيقاظ</w:t>
            </w:r>
          </w:p>
          <w:p w:rsidR="00212D37" w:rsidRPr="00212D37" w:rsidRDefault="00212D37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02548A" w:rsidRPr="00704502" w:rsidRDefault="00A654EC" w:rsidP="00212D3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212D37" w:rsidRPr="00212D37">
              <w:rPr>
                <w:b/>
                <w:bCs/>
                <w:rtl/>
                <w:lang w:bidi="ar-JO"/>
              </w:rPr>
              <w:t>نظافة بلدي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C" w:rsidRPr="00A654EC" w:rsidRDefault="000C3994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أرشـدنا سيدنا محمد </w:t>
            </w:r>
            <w:r w:rsidR="00A654EC"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="00A654EC" w:rsidRPr="00A654EC">
              <w:rPr>
                <w:b/>
                <w:bCs/>
                <w:rtl/>
                <w:lang w:bidi="ar-EG"/>
              </w:rPr>
              <w:t xml:space="preserve"> إلى إفشاء السّلام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لنشر</w:t>
            </w:r>
            <w:r w:rsidRPr="00A654EC">
              <w:rPr>
                <w:b/>
                <w:bCs/>
                <w:rtl/>
                <w:lang w:bidi="ar-EG"/>
              </w:rPr>
              <w:t xml:space="preserve"> المحبة بين النّـاس، وجعل هـذا الخلق</w:t>
            </w:r>
          </w:p>
          <w:p w:rsid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من</w:t>
            </w:r>
            <w:r w:rsidRPr="00A654EC">
              <w:rPr>
                <w:b/>
                <w:bCs/>
                <w:rtl/>
                <w:lang w:bidi="ar-EG"/>
              </w:rPr>
              <w:t xml:space="preserve"> أسباب الفوز بالجنة.</w:t>
            </w:r>
          </w:p>
          <w:p w:rsidR="00A654EC" w:rsidRDefault="00A654EC" w:rsidP="00A654EC">
            <w:pPr>
              <w:rPr>
                <w:b/>
                <w:bCs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جنّـة هـي دا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ن شرط لدخـول الجنّـة، وأرشدنا إلى ع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جزاء التي أعدها</w:t>
            </w:r>
          </w:p>
          <w:p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b/>
                <w:bCs/>
                <w:rtl/>
                <w:lang w:bidi="ar-EG"/>
              </w:rPr>
              <w:t>الله تعالى لعبـاد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>المؤمنين.</w:t>
            </w:r>
          </w:p>
          <w:p w:rsid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 xml:space="preserve">المسلـم يـفـتـدي بسيدنا محمد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عنـد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ـومـه</w:t>
            </w:r>
            <w:r w:rsidRPr="00A654EC">
              <w:rPr>
                <w:b/>
                <w:bCs/>
                <w:rtl/>
                <w:lang w:bidi="ar-EG"/>
              </w:rPr>
              <w:t xml:space="preserve"> واستيقاظه؛ فيتوضأ وينام على جانبه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الأيـمـن،</w:t>
            </w:r>
            <w:r w:rsidRPr="00A654EC">
              <w:rPr>
                <w:b/>
                <w:bCs/>
                <w:rtl/>
                <w:lang w:bidi="ar-EG"/>
              </w:rPr>
              <w:t xml:space="preserve"> ثـم يـذكـر الله تعـالى ويـدعـوه قبـل</w:t>
            </w:r>
          </w:p>
          <w:p w:rsidR="00A654EC" w:rsidRPr="00A654EC" w:rsidRDefault="00A654EC" w:rsidP="00A654EC">
            <w:pPr>
              <w:rPr>
                <w:b/>
                <w:bCs/>
                <w:rtl/>
                <w:lang w:bidi="ar-EG"/>
              </w:rPr>
            </w:pPr>
          </w:p>
          <w:p w:rsidR="00A654EC" w:rsidRDefault="00A654EC" w:rsidP="00A654EC">
            <w:pPr>
              <w:rPr>
                <w:b/>
                <w:bCs/>
                <w:lang w:bidi="ar-EG"/>
              </w:rPr>
            </w:pPr>
            <w:r w:rsidRPr="00A654EC">
              <w:rPr>
                <w:rFonts w:hint="eastAsia"/>
                <w:b/>
                <w:bCs/>
                <w:rtl/>
                <w:lang w:bidi="ar-EG"/>
              </w:rPr>
              <w:t>نومه،</w:t>
            </w:r>
            <w:r w:rsidRPr="00A654EC">
              <w:rPr>
                <w:b/>
                <w:bCs/>
                <w:rtl/>
                <w:lang w:bidi="ar-EG"/>
              </w:rPr>
              <w:t xml:space="preserve"> ويدعوه كذلك بعد استيقاظه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8" w:rsidRPr="006E0A29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602543" w:rsidRDefault="00A654EC" w:rsidP="00A654E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tl/>
              </w:rPr>
              <w:t xml:space="preserve"> </w:t>
            </w:r>
            <w:r w:rsidRPr="00A654EC">
              <w:rPr>
                <w:b/>
                <w:bCs/>
                <w:rtl/>
                <w:lang w:bidi="ar-EG"/>
              </w:rPr>
              <w:t xml:space="preserve">بين النبي </w:t>
            </w:r>
            <w:r w:rsidRPr="00A654EC">
              <w:rPr>
                <w:rFonts w:hint="cs"/>
                <w:b/>
                <w:bCs/>
                <w:rtl/>
                <w:lang w:bidi="ar-EG"/>
              </w:rPr>
              <w:t>ﷺ</w:t>
            </w:r>
            <w:r w:rsidRPr="00A654EC">
              <w:rPr>
                <w:b/>
                <w:bCs/>
                <w:rtl/>
                <w:lang w:bidi="ar-EG"/>
              </w:rPr>
              <w:t xml:space="preserve"> أن </w:t>
            </w:r>
            <w:r>
              <w:rPr>
                <w:rFonts w:hint="cs"/>
                <w:b/>
                <w:bCs/>
                <w:rtl/>
                <w:lang w:bidi="ar-EG"/>
              </w:rPr>
              <w:t>الايمان</w:t>
            </w:r>
            <w:r w:rsidRPr="00A654EC">
              <w:rPr>
                <w:b/>
                <w:bCs/>
                <w:rtl/>
                <w:lang w:bidi="ar-EG"/>
              </w:rPr>
              <w:t xml:space="preserve"> شرط لدخـول الجنّـة، وأرشـدنا إلى عمـ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654EC">
              <w:rPr>
                <w:rFonts w:hint="eastAsia"/>
                <w:b/>
                <w:bCs/>
                <w:rtl/>
                <w:lang w:bidi="ar-EG"/>
              </w:rPr>
              <w:t>الطاعـات</w:t>
            </w:r>
            <w:r w:rsidRPr="00A654EC">
              <w:rPr>
                <w:b/>
                <w:bCs/>
                <w:rtl/>
                <w:lang w:bidi="ar-EG"/>
              </w:rPr>
              <w:t xml:space="preserve"> الـتـي تـزيـد الإي</w:t>
            </w: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Pr="00A654EC">
              <w:rPr>
                <w:b/>
                <w:bCs/>
                <w:rtl/>
                <w:lang w:bidi="ar-EG"/>
              </w:rPr>
              <w:t>ـان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A654EC" w:rsidRPr="006E0A29" w:rsidRDefault="00A654EC" w:rsidP="00A654EC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وجوب رد السلام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4" w:rsidRDefault="000C3994" w:rsidP="0002548A">
            <w:pPr>
              <w:rPr>
                <w:b/>
                <w:bCs/>
                <w:rtl/>
                <w:lang w:bidi="ar-EG"/>
              </w:rPr>
            </w:pPr>
          </w:p>
          <w:p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A654EC">
              <w:rPr>
                <w:b/>
                <w:bCs/>
                <w:rtl/>
                <w:lang w:bidi="ar-EG"/>
              </w:rPr>
              <w:t>إلقاء السّلام: ويكون ذلك بأن تبدأ من تلقاه بقولك: السّلام عليكم ورحمة الله وبركاته</w:t>
            </w:r>
          </w:p>
          <w:p w:rsidR="00602543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A654EC">
              <w:rPr>
                <w:b/>
                <w:bCs/>
                <w:rtl/>
                <w:lang w:bidi="ar-EG"/>
              </w:rPr>
              <w:t xml:space="preserve"> رد السلام</w:t>
            </w:r>
          </w:p>
          <w:p w:rsidR="00A654EC" w:rsidRDefault="00A654EC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A654EC">
              <w:rPr>
                <w:b/>
                <w:bCs/>
                <w:rtl/>
                <w:lang w:bidi="ar-EG"/>
              </w:rPr>
              <w:t>لتزم بآداب النّوم وآداب الاستيقاظ.</w:t>
            </w:r>
          </w:p>
          <w:p w:rsidR="00C9366E" w:rsidRDefault="00C9366E" w:rsidP="0002548A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-يح</w:t>
            </w:r>
            <w:r w:rsidRPr="009B7BAF">
              <w:rPr>
                <w:b/>
                <w:bCs/>
                <w:rtl/>
                <w:lang w:bidi="ar-JO"/>
              </w:rPr>
              <w:t>رص على المحافظة على نظافة بل</w:t>
            </w:r>
            <w:r>
              <w:rPr>
                <w:rFonts w:hint="cs"/>
                <w:b/>
                <w:bCs/>
                <w:rtl/>
                <w:lang w:bidi="ar-JO"/>
              </w:rPr>
              <w:t>د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Pr="009559CB" w:rsidRDefault="00046F28" w:rsidP="0002548A">
            <w:pPr>
              <w:rPr>
                <w:b/>
                <w:bCs/>
                <w:rtl/>
                <w:lang w:bidi="ar-EG"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Pr="00A376B0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  <w:r w:rsidRPr="00A376B0">
              <w:rPr>
                <w:rFonts w:hint="cs"/>
                <w:b/>
                <w:bCs/>
                <w:rtl/>
              </w:rPr>
              <w:t xml:space="preserve"> </w:t>
            </w:r>
          </w:p>
          <w:p w:rsidR="00046F28" w:rsidRDefault="00046F28" w:rsidP="0002548A">
            <w:pPr>
              <w:jc w:val="lowKashida"/>
              <w:rPr>
                <w:b/>
                <w:bCs/>
                <w:rtl/>
              </w:rPr>
            </w:pPr>
          </w:p>
          <w:p w:rsidR="00046F28" w:rsidRPr="00A376B0" w:rsidRDefault="00046F28" w:rsidP="0002548A">
            <w:pPr>
              <w:rPr>
                <w:b/>
                <w:bCs/>
                <w:rtl/>
              </w:rPr>
            </w:pPr>
          </w:p>
          <w:p w:rsidR="00046F28" w:rsidRDefault="00046F28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046F28" w:rsidRDefault="00046F28" w:rsidP="00695B6E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</w:t>
      </w:r>
    </w:p>
    <w:sectPr w:rsidR="00046F28" w:rsidSect="005B2303">
      <w:pgSz w:w="16838" w:h="11906" w:orient="landscape"/>
      <w:pgMar w:top="899" w:right="1440" w:bottom="567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E0" w:rsidRDefault="003426E0" w:rsidP="00C60CD2">
      <w:r>
        <w:separator/>
      </w:r>
    </w:p>
  </w:endnote>
  <w:endnote w:type="continuationSeparator" w:id="0">
    <w:p w:rsidR="003426E0" w:rsidRDefault="003426E0" w:rsidP="00C6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E0" w:rsidRDefault="003426E0" w:rsidP="00C60CD2">
      <w:r>
        <w:separator/>
      </w:r>
    </w:p>
  </w:footnote>
  <w:footnote w:type="continuationSeparator" w:id="0">
    <w:p w:rsidR="003426E0" w:rsidRDefault="003426E0" w:rsidP="00C60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AB"/>
    <w:multiLevelType w:val="hybridMultilevel"/>
    <w:tmpl w:val="82AEEDC8"/>
    <w:lvl w:ilvl="0" w:tplc="BD364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63E79"/>
    <w:multiLevelType w:val="hybridMultilevel"/>
    <w:tmpl w:val="D4C2B916"/>
    <w:lvl w:ilvl="0" w:tplc="8C12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7EF2"/>
    <w:rsid w:val="000002AD"/>
    <w:rsid w:val="00011F78"/>
    <w:rsid w:val="00014703"/>
    <w:rsid w:val="00021949"/>
    <w:rsid w:val="00023A28"/>
    <w:rsid w:val="0002548A"/>
    <w:rsid w:val="00036465"/>
    <w:rsid w:val="0004107A"/>
    <w:rsid w:val="00046F28"/>
    <w:rsid w:val="00063F9F"/>
    <w:rsid w:val="00064F2A"/>
    <w:rsid w:val="00093194"/>
    <w:rsid w:val="000A479F"/>
    <w:rsid w:val="000C3994"/>
    <w:rsid w:val="000C6429"/>
    <w:rsid w:val="00147419"/>
    <w:rsid w:val="001855A0"/>
    <w:rsid w:val="00193B76"/>
    <w:rsid w:val="001C15DD"/>
    <w:rsid w:val="001E0DFE"/>
    <w:rsid w:val="001E2E8C"/>
    <w:rsid w:val="001E7EF2"/>
    <w:rsid w:val="00212D37"/>
    <w:rsid w:val="00212E43"/>
    <w:rsid w:val="0022353F"/>
    <w:rsid w:val="00251DED"/>
    <w:rsid w:val="00256BD7"/>
    <w:rsid w:val="0026450F"/>
    <w:rsid w:val="0029123B"/>
    <w:rsid w:val="002C5CA3"/>
    <w:rsid w:val="002D6EF7"/>
    <w:rsid w:val="002E3CE5"/>
    <w:rsid w:val="00303309"/>
    <w:rsid w:val="003045C1"/>
    <w:rsid w:val="003155A4"/>
    <w:rsid w:val="0031657D"/>
    <w:rsid w:val="00321409"/>
    <w:rsid w:val="003332E6"/>
    <w:rsid w:val="003426E0"/>
    <w:rsid w:val="00344D5B"/>
    <w:rsid w:val="00380749"/>
    <w:rsid w:val="003834F3"/>
    <w:rsid w:val="003B35AC"/>
    <w:rsid w:val="003D3808"/>
    <w:rsid w:val="003D5696"/>
    <w:rsid w:val="00402191"/>
    <w:rsid w:val="00412405"/>
    <w:rsid w:val="00412FF8"/>
    <w:rsid w:val="00433365"/>
    <w:rsid w:val="00452EF6"/>
    <w:rsid w:val="0045310D"/>
    <w:rsid w:val="00457FDF"/>
    <w:rsid w:val="00473AC7"/>
    <w:rsid w:val="004A5A73"/>
    <w:rsid w:val="004C7930"/>
    <w:rsid w:val="004E3C3F"/>
    <w:rsid w:val="004E460A"/>
    <w:rsid w:val="00545F9E"/>
    <w:rsid w:val="00574864"/>
    <w:rsid w:val="005771C9"/>
    <w:rsid w:val="005B2303"/>
    <w:rsid w:val="005F2F1E"/>
    <w:rsid w:val="00602543"/>
    <w:rsid w:val="006203BC"/>
    <w:rsid w:val="00620B59"/>
    <w:rsid w:val="00625544"/>
    <w:rsid w:val="00634054"/>
    <w:rsid w:val="006358B0"/>
    <w:rsid w:val="0066116C"/>
    <w:rsid w:val="0066744A"/>
    <w:rsid w:val="006741E6"/>
    <w:rsid w:val="00695B6E"/>
    <w:rsid w:val="006E0A29"/>
    <w:rsid w:val="006E5BC6"/>
    <w:rsid w:val="006F0CE4"/>
    <w:rsid w:val="00734B4F"/>
    <w:rsid w:val="00746BEF"/>
    <w:rsid w:val="00767859"/>
    <w:rsid w:val="007700BF"/>
    <w:rsid w:val="007A4B8F"/>
    <w:rsid w:val="007B7C0F"/>
    <w:rsid w:val="007C202C"/>
    <w:rsid w:val="007C7442"/>
    <w:rsid w:val="007D62A6"/>
    <w:rsid w:val="007D78AD"/>
    <w:rsid w:val="007E1399"/>
    <w:rsid w:val="00807126"/>
    <w:rsid w:val="00810B42"/>
    <w:rsid w:val="00844B90"/>
    <w:rsid w:val="008729F9"/>
    <w:rsid w:val="008A7441"/>
    <w:rsid w:val="008D578F"/>
    <w:rsid w:val="008F0725"/>
    <w:rsid w:val="008F312F"/>
    <w:rsid w:val="008F75DC"/>
    <w:rsid w:val="00920AFC"/>
    <w:rsid w:val="00947774"/>
    <w:rsid w:val="00973827"/>
    <w:rsid w:val="00981631"/>
    <w:rsid w:val="009B01E2"/>
    <w:rsid w:val="009B7BAF"/>
    <w:rsid w:val="009C29A2"/>
    <w:rsid w:val="009C7F7D"/>
    <w:rsid w:val="00A11BA1"/>
    <w:rsid w:val="00A425D1"/>
    <w:rsid w:val="00A629E2"/>
    <w:rsid w:val="00A654EC"/>
    <w:rsid w:val="00A66E44"/>
    <w:rsid w:val="00AB7B94"/>
    <w:rsid w:val="00AD50D5"/>
    <w:rsid w:val="00AF2EAE"/>
    <w:rsid w:val="00B14E8C"/>
    <w:rsid w:val="00B2049E"/>
    <w:rsid w:val="00B211DA"/>
    <w:rsid w:val="00B430B7"/>
    <w:rsid w:val="00B53C0C"/>
    <w:rsid w:val="00B547BF"/>
    <w:rsid w:val="00B60721"/>
    <w:rsid w:val="00BA55BD"/>
    <w:rsid w:val="00BB68CF"/>
    <w:rsid w:val="00BD1315"/>
    <w:rsid w:val="00BD1745"/>
    <w:rsid w:val="00BE2963"/>
    <w:rsid w:val="00C45E99"/>
    <w:rsid w:val="00C60CD2"/>
    <w:rsid w:val="00C61786"/>
    <w:rsid w:val="00C63643"/>
    <w:rsid w:val="00C92828"/>
    <w:rsid w:val="00C9366E"/>
    <w:rsid w:val="00C97E47"/>
    <w:rsid w:val="00CA7CC8"/>
    <w:rsid w:val="00CE3952"/>
    <w:rsid w:val="00CF4A67"/>
    <w:rsid w:val="00CF5809"/>
    <w:rsid w:val="00D44330"/>
    <w:rsid w:val="00D45745"/>
    <w:rsid w:val="00D664E5"/>
    <w:rsid w:val="00D66BF3"/>
    <w:rsid w:val="00D678D8"/>
    <w:rsid w:val="00D73EF7"/>
    <w:rsid w:val="00D75BD8"/>
    <w:rsid w:val="00D85AA1"/>
    <w:rsid w:val="00D93CFB"/>
    <w:rsid w:val="00D950A7"/>
    <w:rsid w:val="00DE64E1"/>
    <w:rsid w:val="00E156C8"/>
    <w:rsid w:val="00E654BC"/>
    <w:rsid w:val="00E94D9D"/>
    <w:rsid w:val="00EA2FAE"/>
    <w:rsid w:val="00EA675A"/>
    <w:rsid w:val="00EB09EF"/>
    <w:rsid w:val="00EC7218"/>
    <w:rsid w:val="00ED004A"/>
    <w:rsid w:val="00ED247C"/>
    <w:rsid w:val="00F04B66"/>
    <w:rsid w:val="00F10426"/>
    <w:rsid w:val="00F24C7A"/>
    <w:rsid w:val="00F32BF5"/>
    <w:rsid w:val="00F50387"/>
    <w:rsid w:val="00F51E76"/>
    <w:rsid w:val="00FA14CC"/>
    <w:rsid w:val="00FA50AF"/>
    <w:rsid w:val="00FB4555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46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46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AC27-BB31-44D3-BA5E-97DEAF9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8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Microsoft</Company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creator>Windows Royale</dc:creator>
  <cp:lastModifiedBy>ALemanCenter</cp:lastModifiedBy>
  <cp:revision>13</cp:revision>
  <dcterms:created xsi:type="dcterms:W3CDTF">2023-07-26T12:12:00Z</dcterms:created>
  <dcterms:modified xsi:type="dcterms:W3CDTF">2025-08-02T12:58:00Z</dcterms:modified>
</cp:coreProperties>
</file>